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C433" w14:textId="09646D0A" w:rsidR="00E90C1B" w:rsidRPr="008B5BBA" w:rsidRDefault="001614F0" w:rsidP="00081D56">
      <w:pPr>
        <w:jc w:val="center"/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ro-RO" w:eastAsia="ru-RU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ED3A141" wp14:editId="5AAC7ED2">
            <wp:simplePos x="0" y="0"/>
            <wp:positionH relativeFrom="margin">
              <wp:posOffset>540286</wp:posOffset>
            </wp:positionH>
            <wp:positionV relativeFrom="paragraph">
              <wp:posOffset>1905</wp:posOffset>
            </wp:positionV>
            <wp:extent cx="5457825" cy="1783096"/>
            <wp:effectExtent l="0" t="0" r="0" b="7620"/>
            <wp:wrapTight wrapText="bothSides">
              <wp:wrapPolygon edited="0">
                <wp:start x="0" y="0"/>
                <wp:lineTo x="0" y="21462"/>
                <wp:lineTo x="21487" y="21462"/>
                <wp:lineTo x="2148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BBA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ro-RO" w:eastAsia="ru-RU"/>
        </w:rPr>
        <w:t>Livrare prin curier</w:t>
      </w:r>
    </w:p>
    <w:p w14:paraId="6D67D97B" w14:textId="5AE62E30" w:rsidR="008B5BBA" w:rsidRPr="008B5BBA" w:rsidRDefault="00FA0171" w:rsidP="008B5BBA">
      <w:pP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r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vrarea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se face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prin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servicii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curierat</w:t>
      </w:r>
      <w:proofErr w:type="spellEnd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partener</w:t>
      </w:r>
      <w:r w:rsidR="00005E0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="008B5BBA" w:rsidRPr="00D57DDC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.</w:t>
      </w:r>
    </w:p>
    <w:p w14:paraId="14901C8C" w14:textId="28EB0331" w:rsidR="008B5BBA" w:rsidRPr="008B5BBA" w:rsidRDefault="00FA0171" w:rsidP="008B5BBA">
      <w:pPr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</w:pPr>
      <w:r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8B5BBA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Selectarea</w:t>
      </w:r>
      <w:proofErr w:type="spellEnd"/>
      <w:r w:rsidR="008B5BBA" w:rsidRPr="008B5BBA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B5BBA" w:rsidRPr="008B5BBA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metodei</w:t>
      </w:r>
      <w:proofErr w:type="spellEnd"/>
      <w:r w:rsidR="008B5BBA" w:rsidRPr="008B5BBA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="008B5BBA" w:rsidRPr="008B5BBA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livrare</w:t>
      </w:r>
      <w:proofErr w:type="spellEnd"/>
    </w:p>
    <w:p w14:paraId="51479C46" w14:textId="7FC057B3" w:rsidR="00135C39" w:rsidRPr="00FA0171" w:rsidRDefault="008B5BBA" w:rsidP="008B5BBA">
      <w:pPr>
        <w:spacing w:after="0" w:line="300" w:lineRule="atLeast"/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</w:pPr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a pasul "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"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selectați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metoda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: "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la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omiciliu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prin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Poșta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Moldovei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sau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Postomate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".</w:t>
      </w:r>
    </w:p>
    <w:p w14:paraId="61C9C3C4" w14:textId="06E2AAD0" w:rsidR="002C55DC" w:rsidRPr="008B5BBA" w:rsidRDefault="002C55DC" w:rsidP="008B5BBA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40BF9892" wp14:editId="3D25287E">
            <wp:extent cx="5005449" cy="2035945"/>
            <wp:effectExtent l="19050" t="19050" r="24130" b="21590"/>
            <wp:docPr id="191156958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6958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1491" cy="2054673"/>
                    </a:xfrm>
                    <a:prstGeom prst="rect">
                      <a:avLst/>
                    </a:prstGeom>
                    <a:ln w="635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B8D27" w14:textId="1F616861" w:rsidR="00360CAB" w:rsidRPr="00FA0171" w:rsidRDefault="008B5BBA" w:rsidP="00FA0171">
      <w:pPr>
        <w:spacing w:after="0" w:line="300" w:lineRule="atLeast"/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</w:pP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acă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dresa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numărul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telefon</w:t>
      </w:r>
      <w:proofErr w:type="spellEnd"/>
      <w:r w:rsidR="00005E0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,</w:t>
      </w:r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pe care le-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ți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introdus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contul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vs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.</w:t>
      </w:r>
      <w:r w:rsidR="00005E0A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,</w:t>
      </w:r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corespund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etaliilor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selectați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-le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legeți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tipul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.</w:t>
      </w:r>
    </w:p>
    <w:p w14:paraId="60D6868B" w14:textId="2841400E" w:rsidR="00E22959" w:rsidRPr="002C55DC" w:rsidRDefault="00FA0171" w:rsidP="00360CAB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r w:rsidRPr="002C55DC">
        <w:rPr>
          <w:noProof/>
        </w:rPr>
        <w:drawing>
          <wp:anchor distT="0" distB="0" distL="114300" distR="114300" simplePos="0" relativeHeight="251670528" behindDoc="0" locked="0" layoutInCell="1" allowOverlap="1" wp14:anchorId="60D79B00" wp14:editId="556D17AE">
            <wp:simplePos x="0" y="0"/>
            <wp:positionH relativeFrom="margin">
              <wp:posOffset>1237</wp:posOffset>
            </wp:positionH>
            <wp:positionV relativeFrom="paragraph">
              <wp:posOffset>113211</wp:posOffset>
            </wp:positionV>
            <wp:extent cx="5271135" cy="1763395"/>
            <wp:effectExtent l="19050" t="19050" r="24765" b="27305"/>
            <wp:wrapSquare wrapText="bothSides"/>
            <wp:docPr id="95250717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0717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633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C0E9F7" w14:textId="55653F7B" w:rsidR="00E22959" w:rsidRPr="008B5BBA" w:rsidRDefault="00E22959" w:rsidP="00360CAB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281A9FF7" w14:textId="1A32F90C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</w:p>
    <w:p w14:paraId="237B2AB6" w14:textId="77777777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</w:p>
    <w:p w14:paraId="0A37C6A8" w14:textId="22CE519A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</w:p>
    <w:p w14:paraId="064BA9AF" w14:textId="79907BE7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</w:p>
    <w:p w14:paraId="23C9EBAE" w14:textId="7DF4CA28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</w:p>
    <w:p w14:paraId="3EDF921D" w14:textId="77777777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</w:p>
    <w:p w14:paraId="5667F413" w14:textId="568BFC53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</w:p>
    <w:p w14:paraId="683F1ADB" w14:textId="42461E80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</w:p>
    <w:p w14:paraId="1AACC2E1" w14:textId="263DF69F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</w:p>
    <w:p w14:paraId="1DBD1219" w14:textId="6268979E" w:rsidR="009850F0" w:rsidRPr="009850F0" w:rsidRDefault="009850F0" w:rsidP="009850F0">
      <w:pPr>
        <w:spacing w:after="0" w:line="300" w:lineRule="atLeast"/>
        <w:ind w:left="135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1B4C5C" wp14:editId="27607BE3">
            <wp:simplePos x="0" y="0"/>
            <wp:positionH relativeFrom="column">
              <wp:posOffset>6278525</wp:posOffset>
            </wp:positionH>
            <wp:positionV relativeFrom="paragraph">
              <wp:posOffset>100932</wp:posOffset>
            </wp:positionV>
            <wp:extent cx="457200" cy="355600"/>
            <wp:effectExtent l="0" t="0" r="0" b="6350"/>
            <wp:wrapTight wrapText="bothSides">
              <wp:wrapPolygon edited="0">
                <wp:start x="0" y="0"/>
                <wp:lineTo x="0" y="20829"/>
                <wp:lineTo x="20700" y="20829"/>
                <wp:lineTo x="2070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10CBE" w14:textId="70BD0030" w:rsidR="008B5BBA" w:rsidRPr="00FA0171" w:rsidRDefault="008B5BBA" w:rsidP="00FA0171">
      <w:pPr>
        <w:spacing w:after="0" w:line="300" w:lineRule="atLeast"/>
        <w:rPr>
          <w:rFonts w:ascii="Aptos" w:hAnsi="Aptos"/>
          <w:noProof/>
          <w:lang w:val="en-US"/>
        </w:rPr>
      </w:pPr>
      <w:r w:rsidRPr="00FA0171">
        <w:rPr>
          <w:rFonts w:ascii="Aptos" w:hAnsi="Aptos"/>
          <w:noProof/>
          <w:lang w:val="en-US"/>
        </w:rPr>
        <w:t xml:space="preserve">Dacă comanda dvs. </w:t>
      </w:r>
      <w:r w:rsidR="00005E0A" w:rsidRPr="00FA0171">
        <w:rPr>
          <w:rFonts w:ascii="Aptos" w:hAnsi="Aptos"/>
          <w:noProof/>
          <w:lang w:val="en-US"/>
        </w:rPr>
        <w:t>urmeaz</w:t>
      </w:r>
      <w:r w:rsidR="00005E0A" w:rsidRPr="00FA0171">
        <w:rPr>
          <w:rFonts w:ascii="Aptos" w:hAnsi="Aptos"/>
          <w:noProof/>
          <w:lang w:val="ro-RO"/>
        </w:rPr>
        <w:t>ă</w:t>
      </w:r>
      <w:r w:rsidRPr="00FA0171">
        <w:rPr>
          <w:rFonts w:ascii="Aptos" w:hAnsi="Aptos"/>
          <w:noProof/>
          <w:lang w:val="en-US"/>
        </w:rPr>
        <w:t xml:space="preserve"> </w:t>
      </w:r>
      <w:r w:rsidR="00005E0A" w:rsidRPr="00FA0171">
        <w:rPr>
          <w:rFonts w:ascii="Aptos" w:hAnsi="Aptos"/>
          <w:noProof/>
          <w:lang w:val="en-US"/>
        </w:rPr>
        <w:t xml:space="preserve">a fi </w:t>
      </w:r>
      <w:r w:rsidRPr="00FA0171">
        <w:rPr>
          <w:rFonts w:ascii="Aptos" w:hAnsi="Aptos"/>
          <w:noProof/>
          <w:lang w:val="en-US"/>
        </w:rPr>
        <w:t>primită la o altă adresă și număr de telefon, faceți clic pe semnul plus</w:t>
      </w:r>
    </w:p>
    <w:p w14:paraId="4918A3D8" w14:textId="3AB09658" w:rsidR="00F613F2" w:rsidRPr="00FA0171" w:rsidRDefault="008B5BBA" w:rsidP="00FA0171">
      <w:pPr>
        <w:spacing w:after="0" w:line="300" w:lineRule="atLeast"/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</w:pPr>
      <w:r w:rsidRPr="00FA0171">
        <w:rPr>
          <w:rFonts w:ascii="Aptos" w:hAnsi="Aptos"/>
          <w:noProof/>
          <w:lang w:val="en-US"/>
        </w:rPr>
        <w:t>și introduceți datele noi.</w:t>
      </w:r>
      <w:r w:rsidR="00D661B7"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</w:p>
    <w:p w14:paraId="443F6D52" w14:textId="77777777" w:rsidR="008B5BBA" w:rsidRPr="00B877CE" w:rsidRDefault="008B5BBA" w:rsidP="008B5BBA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72E77548" w14:textId="3F75D653" w:rsidR="00E90C1B" w:rsidRPr="00FA0171" w:rsidRDefault="008B5BBA" w:rsidP="00FA0171">
      <w:pPr>
        <w:spacing w:after="0" w:line="300" w:lineRule="atLeast"/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</w:pP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acă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veți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mai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multe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drese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folosiți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iferite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tipuri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ceastă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secțiune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vor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părea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toate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dresele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pe care le-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ț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introdus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anterior.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Selectaț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dresa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orită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din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sta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erulantă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selectaț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tipul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orit</w:t>
      </w:r>
      <w:proofErr w:type="spellEnd"/>
      <w:r w:rsidRPr="00FA0171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.</w:t>
      </w:r>
    </w:p>
    <w:p w14:paraId="5DC45DE9" w14:textId="77777777" w:rsidR="002F5C4B" w:rsidRPr="00FA0171" w:rsidRDefault="002F5C4B" w:rsidP="002F5C4B">
      <w:pPr>
        <w:spacing w:after="0" w:line="300" w:lineRule="atLeast"/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</w:pPr>
    </w:p>
    <w:p w14:paraId="4AA5B5FD" w14:textId="77777777" w:rsidR="002F5C4B" w:rsidRDefault="002F5C4B" w:rsidP="002F5C4B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0103E58D" w14:textId="77777777" w:rsidR="002F5C4B" w:rsidRDefault="002F5C4B" w:rsidP="002F5C4B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013D8A66" w14:textId="77777777" w:rsidR="002F5C4B" w:rsidRPr="002F5C4B" w:rsidRDefault="002F5C4B" w:rsidP="002F5C4B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26ABF590" w14:textId="77777777" w:rsidR="008B5BBA" w:rsidRPr="008B5BBA" w:rsidRDefault="008B5BBA" w:rsidP="008B5BBA">
      <w:pPr>
        <w:pStyle w:val="a3"/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tbl>
      <w:tblPr>
        <w:tblStyle w:val="-23"/>
        <w:tblW w:w="10417" w:type="dxa"/>
        <w:tblLook w:val="04A0" w:firstRow="1" w:lastRow="0" w:firstColumn="1" w:lastColumn="0" w:noHBand="0" w:noVBand="1"/>
      </w:tblPr>
      <w:tblGrid>
        <w:gridCol w:w="5587"/>
        <w:gridCol w:w="4830"/>
      </w:tblGrid>
      <w:tr w:rsidR="00044035" w:rsidRPr="00D57DDC" w14:paraId="682C6962" w14:textId="77777777" w:rsidTr="00B83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14:paraId="32D772B4" w14:textId="5A9560A0" w:rsidR="00044035" w:rsidRPr="008B5BBA" w:rsidRDefault="008B5BBA" w:rsidP="003E55EE">
            <w:pPr>
              <w:spacing w:line="300" w:lineRule="atLeast"/>
              <w:jc w:val="center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ro-RO" w:eastAsia="ru-RU"/>
              </w:rPr>
            </w:pPr>
            <w:r>
              <w:rPr>
                <w:sz w:val="28"/>
                <w:szCs w:val="28"/>
                <w:lang w:val="ro-RO"/>
              </w:rPr>
              <w:t>Livrare la domiciliu în Regiune</w:t>
            </w:r>
          </w:p>
        </w:tc>
        <w:tc>
          <w:tcPr>
            <w:tcW w:w="4830" w:type="dxa"/>
          </w:tcPr>
          <w:p w14:paraId="0E582FBF" w14:textId="775B1AC0" w:rsidR="00044035" w:rsidRPr="008B5BBA" w:rsidRDefault="00044035" w:rsidP="003E55EE">
            <w:pPr>
              <w:spacing w:line="3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</w:pPr>
          </w:p>
        </w:tc>
      </w:tr>
      <w:tr w:rsidR="00827462" w:rsidRPr="00CC6214" w14:paraId="1586E260" w14:textId="77777777" w:rsidTr="000F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tcBorders>
              <w:bottom w:val="nil"/>
            </w:tcBorders>
          </w:tcPr>
          <w:p w14:paraId="7F5DB1F5" w14:textId="2F1B3C69" w:rsidR="008B5BBA" w:rsidRPr="00B5449C" w:rsidRDefault="008B5BBA" w:rsidP="008B5BBA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proofErr w:type="spellStart"/>
            <w:r w:rsidRPr="00B5449C">
              <w:rPr>
                <w:sz w:val="21"/>
                <w:szCs w:val="21"/>
              </w:rPr>
              <w:t>Livrare</w:t>
            </w:r>
            <w:proofErr w:type="spellEnd"/>
            <w:r w:rsidR="00005E0A" w:rsidRPr="00B5449C">
              <w:rPr>
                <w:sz w:val="21"/>
                <w:szCs w:val="21"/>
                <w:lang w:val="ro-RO"/>
              </w:rPr>
              <w:t xml:space="preserve"> până</w:t>
            </w:r>
            <w:r w:rsidRPr="00B5449C">
              <w:rPr>
                <w:sz w:val="21"/>
                <w:szCs w:val="21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</w:rPr>
              <w:t>la</w:t>
            </w:r>
            <w:proofErr w:type="spellEnd"/>
            <w:r w:rsidRPr="00B5449C">
              <w:rPr>
                <w:sz w:val="21"/>
                <w:szCs w:val="21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</w:rPr>
              <w:t>ușă</w:t>
            </w:r>
            <w:proofErr w:type="spellEnd"/>
            <w:r w:rsidRPr="00B5449C">
              <w:rPr>
                <w:sz w:val="21"/>
                <w:szCs w:val="21"/>
              </w:rPr>
              <w:t>.</w:t>
            </w:r>
          </w:p>
          <w:p w14:paraId="48811331" w14:textId="4853DE19" w:rsidR="008B5BBA" w:rsidRPr="00B5449C" w:rsidRDefault="00005E0A" w:rsidP="008B5BBA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B5449C">
              <w:rPr>
                <w:sz w:val="21"/>
                <w:szCs w:val="21"/>
                <w:lang w:val="ro-RO"/>
              </w:rPr>
              <w:t>Contact Centru</w:t>
            </w:r>
            <w:r w:rsidR="008B5BBA" w:rsidRPr="00B5449C">
              <w:rPr>
                <w:sz w:val="21"/>
                <w:szCs w:val="21"/>
              </w:rPr>
              <w:t xml:space="preserve">: </w:t>
            </w:r>
            <w:r w:rsidR="002F5C4B" w:rsidRPr="00B5449C">
              <w:rPr>
                <w:sz w:val="21"/>
                <w:szCs w:val="21"/>
              </w:rPr>
              <w:t>14455</w:t>
            </w:r>
          </w:p>
          <w:p w14:paraId="5869EDD0" w14:textId="61F50077" w:rsidR="002F5C4B" w:rsidRPr="00B5449C" w:rsidRDefault="00B102DE" w:rsidP="002F5C4B">
            <w:pPr>
              <w:pStyle w:val="a3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B5449C">
              <w:rPr>
                <w:sz w:val="21"/>
                <w:szCs w:val="21"/>
                <w:lang w:val="ro-RO"/>
              </w:rPr>
              <w:t>La achitarea comenzii în numerar sau cu cardul bancar curierulu, m</w:t>
            </w:r>
            <w:proofErr w:type="spellStart"/>
            <w:r w:rsidR="00005E0A" w:rsidRPr="00B5449C">
              <w:rPr>
                <w:sz w:val="21"/>
                <w:szCs w:val="21"/>
                <w:lang w:val="en-US"/>
              </w:rPr>
              <w:t>ijloacele</w:t>
            </w:r>
            <w:proofErr w:type="spellEnd"/>
            <w:r w:rsidR="00005E0A" w:rsidRPr="00B5449C">
              <w:rPr>
                <w:sz w:val="21"/>
                <w:szCs w:val="21"/>
              </w:rPr>
              <w:t xml:space="preserve"> </w:t>
            </w:r>
            <w:r w:rsidR="00005E0A" w:rsidRPr="00B5449C">
              <w:rPr>
                <w:sz w:val="21"/>
                <w:szCs w:val="21"/>
                <w:lang w:val="ro-RO"/>
              </w:rPr>
              <w:t xml:space="preserve">bănești pentru </w:t>
            </w:r>
            <w:r w:rsidRPr="00B5449C">
              <w:rPr>
                <w:sz w:val="21"/>
                <w:szCs w:val="21"/>
                <w:lang w:val="ro-RO"/>
              </w:rPr>
              <w:t>comanda achitată</w:t>
            </w:r>
            <w:r w:rsidR="00005E0A" w:rsidRPr="00B5449C">
              <w:rPr>
                <w:sz w:val="21"/>
                <w:szCs w:val="21"/>
                <w:lang w:val="ro-RO"/>
              </w:rPr>
              <w:t xml:space="preserve"> vor apărea în contul dumneavoastră Oriflame</w:t>
            </w:r>
            <w:r w:rsidRPr="00B5449C">
              <w:rPr>
                <w:sz w:val="21"/>
                <w:szCs w:val="21"/>
                <w:lang w:val="ro-RO"/>
              </w:rPr>
              <w:t xml:space="preserve"> </w:t>
            </w:r>
            <w:r w:rsidR="008B5BBA" w:rsidRPr="00B5449C">
              <w:rPr>
                <w:sz w:val="21"/>
                <w:szCs w:val="21"/>
              </w:rPr>
              <w:t>î</w:t>
            </w:r>
            <w:r w:rsidR="008B5BBA" w:rsidRPr="00B5449C">
              <w:rPr>
                <w:sz w:val="21"/>
                <w:szCs w:val="21"/>
                <w:lang w:val="en-US"/>
              </w:rPr>
              <w:t>n</w:t>
            </w:r>
            <w:r w:rsidR="008B5BBA" w:rsidRPr="00B5449C">
              <w:rPr>
                <w:sz w:val="21"/>
                <w:szCs w:val="21"/>
              </w:rPr>
              <w:t xml:space="preserve"> </w:t>
            </w:r>
            <w:proofErr w:type="spellStart"/>
            <w:r w:rsidR="008B5BBA" w:rsidRPr="00B5449C">
              <w:rPr>
                <w:sz w:val="21"/>
                <w:szCs w:val="21"/>
                <w:lang w:val="en-US"/>
              </w:rPr>
              <w:t>urm</w:t>
            </w:r>
            <w:proofErr w:type="spellEnd"/>
            <w:r w:rsidR="008B5BBA" w:rsidRPr="00B5449C">
              <w:rPr>
                <w:sz w:val="21"/>
                <w:szCs w:val="21"/>
              </w:rPr>
              <w:t>ă</w:t>
            </w:r>
            <w:proofErr w:type="spellStart"/>
            <w:r w:rsidR="008B5BBA" w:rsidRPr="00B5449C">
              <w:rPr>
                <w:sz w:val="21"/>
                <w:szCs w:val="21"/>
                <w:lang w:val="en-US"/>
              </w:rPr>
              <w:t>toarea</w:t>
            </w:r>
            <w:proofErr w:type="spellEnd"/>
            <w:r w:rsidR="008B5BBA" w:rsidRPr="00B5449C">
              <w:rPr>
                <w:sz w:val="21"/>
                <w:szCs w:val="21"/>
              </w:rPr>
              <w:t xml:space="preserve"> </w:t>
            </w:r>
            <w:r w:rsidR="008B5BBA" w:rsidRPr="00B5449C">
              <w:rPr>
                <w:sz w:val="21"/>
                <w:szCs w:val="21"/>
                <w:lang w:val="en-US"/>
              </w:rPr>
              <w:t>zi</w:t>
            </w:r>
            <w:r w:rsidR="008B5BBA" w:rsidRPr="00B5449C">
              <w:rPr>
                <w:sz w:val="21"/>
                <w:szCs w:val="21"/>
              </w:rPr>
              <w:t xml:space="preserve"> </w:t>
            </w:r>
            <w:proofErr w:type="spellStart"/>
            <w:r w:rsidR="008B5BBA" w:rsidRPr="00B5449C">
              <w:rPr>
                <w:sz w:val="21"/>
                <w:szCs w:val="21"/>
                <w:lang w:val="en-US"/>
              </w:rPr>
              <w:t>lucr</w:t>
            </w:r>
            <w:proofErr w:type="spellEnd"/>
            <w:r w:rsidR="008B5BBA" w:rsidRPr="00B5449C">
              <w:rPr>
                <w:sz w:val="21"/>
                <w:szCs w:val="21"/>
              </w:rPr>
              <w:t>ă</w:t>
            </w:r>
            <w:proofErr w:type="spellStart"/>
            <w:r w:rsidR="008B5BBA" w:rsidRPr="00B5449C">
              <w:rPr>
                <w:sz w:val="21"/>
                <w:szCs w:val="21"/>
                <w:lang w:val="en-US"/>
              </w:rPr>
              <w:t>toare</w:t>
            </w:r>
            <w:proofErr w:type="spellEnd"/>
            <w:r w:rsidRPr="00B5449C">
              <w:rPr>
                <w:sz w:val="21"/>
                <w:szCs w:val="21"/>
              </w:rPr>
              <w:t>.</w:t>
            </w:r>
            <w:r w:rsidR="008B5BBA" w:rsidRPr="00B5449C">
              <w:rPr>
                <w:sz w:val="21"/>
                <w:szCs w:val="21"/>
              </w:rPr>
              <w:t xml:space="preserve"> </w:t>
            </w:r>
          </w:p>
          <w:p w14:paraId="56CC957D" w14:textId="6695E708" w:rsidR="008B5BBA" w:rsidRPr="00B5449C" w:rsidRDefault="008B5BBA" w:rsidP="008B5BBA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B5449C">
              <w:rPr>
                <w:sz w:val="21"/>
                <w:szCs w:val="21"/>
              </w:rPr>
              <w:t xml:space="preserve">2 </w:t>
            </w:r>
            <w:r w:rsidR="00B102DE" w:rsidRPr="00B5449C">
              <w:rPr>
                <w:sz w:val="21"/>
                <w:szCs w:val="21"/>
                <w:lang w:val="ro-RO"/>
              </w:rPr>
              <w:t>tentative</w:t>
            </w:r>
            <w:r w:rsidRPr="00B5449C">
              <w:rPr>
                <w:sz w:val="21"/>
                <w:szCs w:val="21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</w:rPr>
              <w:t>de</w:t>
            </w:r>
            <w:proofErr w:type="spellEnd"/>
            <w:r w:rsidRPr="00B5449C">
              <w:rPr>
                <w:sz w:val="21"/>
                <w:szCs w:val="21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</w:rPr>
              <w:t>livrare</w:t>
            </w:r>
            <w:proofErr w:type="spellEnd"/>
            <w:r w:rsidRPr="00B5449C">
              <w:rPr>
                <w:sz w:val="21"/>
                <w:szCs w:val="21"/>
              </w:rPr>
              <w:t>.</w:t>
            </w:r>
          </w:p>
          <w:p w14:paraId="759807F3" w14:textId="6FC83E6F" w:rsidR="00813392" w:rsidRPr="00B5449C" w:rsidRDefault="00813392" w:rsidP="008B5BBA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  <w:lang w:val="en-US"/>
              </w:rPr>
            </w:pPr>
            <w:proofErr w:type="spellStart"/>
            <w:r w:rsidRPr="00B5449C">
              <w:rPr>
                <w:lang w:val="en-US"/>
              </w:rPr>
              <w:t>Costul</w:t>
            </w:r>
            <w:proofErr w:type="spellEnd"/>
            <w:r w:rsidRPr="00B5449C">
              <w:rPr>
                <w:lang w:val="en-US"/>
              </w:rPr>
              <w:t xml:space="preserve"> </w:t>
            </w:r>
            <w:proofErr w:type="spellStart"/>
            <w:r w:rsidRPr="00B5449C">
              <w:rPr>
                <w:lang w:val="en-US"/>
              </w:rPr>
              <w:t>livrării</w:t>
            </w:r>
            <w:proofErr w:type="spellEnd"/>
            <w:r w:rsidRPr="00B5449C">
              <w:rPr>
                <w:lang w:val="en-US"/>
              </w:rPr>
              <w:t xml:space="preserve"> </w:t>
            </w:r>
            <w:hyperlink r:id="rId14" w:history="1">
              <w:r w:rsidRPr="00B5449C">
                <w:rPr>
                  <w:rStyle w:val="a4"/>
                  <w:b w:val="0"/>
                  <w:bCs w:val="0"/>
                  <w:lang w:val="en-US"/>
                </w:rPr>
                <w:t>AICI</w:t>
              </w:r>
            </w:hyperlink>
          </w:p>
          <w:p w14:paraId="3B0DB1DA" w14:textId="77777777" w:rsidR="00813392" w:rsidRPr="00B5449C" w:rsidRDefault="008B5BBA" w:rsidP="00813392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  <w:lang w:val="en-US"/>
              </w:rPr>
            </w:pPr>
            <w:proofErr w:type="spellStart"/>
            <w:r w:rsidRPr="00B5449C">
              <w:rPr>
                <w:sz w:val="21"/>
                <w:szCs w:val="21"/>
                <w:lang w:val="en-US"/>
              </w:rPr>
              <w:t>Produs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în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loc de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taxă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livrar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>.</w:t>
            </w:r>
          </w:p>
          <w:p w14:paraId="334346B5" w14:textId="65ADDCA6" w:rsidR="002F5C4B" w:rsidRPr="00B5449C" w:rsidRDefault="008B5BBA" w:rsidP="002F5C4B">
            <w:pPr>
              <w:pStyle w:val="a3"/>
              <w:numPr>
                <w:ilvl w:val="0"/>
                <w:numId w:val="16"/>
              </w:numPr>
              <w:rPr>
                <w:color w:val="000000" w:themeColor="text1"/>
                <w:lang w:val="ro-RO"/>
              </w:rPr>
            </w:pPr>
            <w:proofErr w:type="spellStart"/>
            <w:r w:rsidRPr="00B5449C">
              <w:rPr>
                <w:sz w:val="21"/>
                <w:szCs w:val="21"/>
                <w:lang w:val="en-US"/>
              </w:rPr>
              <w:t>Puteți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achita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comanda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cu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cardul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bancar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în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momentul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plasării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acesteia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pe site,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în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avans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înaint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livrare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>,</w:t>
            </w:r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sau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r w:rsidR="00B102DE" w:rsidRPr="00B5449C">
              <w:rPr>
                <w:sz w:val="21"/>
                <w:szCs w:val="21"/>
                <w:lang w:val="en-US"/>
              </w:rPr>
              <w:t xml:space="preserve">la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livrare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curierului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în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numerar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sau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cu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cardul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bancar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. </w:t>
            </w:r>
            <w:r w:rsidR="00813392" w:rsidRPr="00B5449C">
              <w:rPr>
                <w:color w:val="000000" w:themeColor="text1"/>
                <w:lang w:val="ro-RO"/>
              </w:rPr>
              <w:t xml:space="preserve">Mai multe informații despre plata cu cardul bancar </w:t>
            </w:r>
            <w:hyperlink r:id="rId15" w:history="1">
              <w:r w:rsidR="00813392" w:rsidRPr="00B5449C">
                <w:rPr>
                  <w:rStyle w:val="a4"/>
                  <w:lang w:val="ro-RO"/>
                </w:rPr>
                <w:t>AICI</w:t>
              </w:r>
            </w:hyperlink>
            <w:r w:rsidR="00813392" w:rsidRPr="00B5449C">
              <w:rPr>
                <w:color w:val="000000" w:themeColor="text1"/>
                <w:lang w:val="ro-RO"/>
              </w:rPr>
              <w:t xml:space="preserve">. Alte metode de plată </w:t>
            </w:r>
            <w:r w:rsidR="00DB3E0B" w:rsidRPr="00B5449C">
              <w:fldChar w:fldCharType="begin"/>
            </w:r>
            <w:r w:rsidR="00DB3E0B" w:rsidRPr="00B5449C">
              <w:rPr>
                <w:lang w:val="en-US"/>
              </w:rPr>
              <w:instrText>HYPERLINK "https://md.oriflame.com/support-center/payments-credit-collection-comissions/payments/what-payment-options-do-i-have-part2?sc_lang=ro-MD&amp;store"</w:instrText>
            </w:r>
            <w:r w:rsidR="00DB3E0B" w:rsidRPr="00B5449C">
              <w:fldChar w:fldCharType="separate"/>
            </w:r>
            <w:r w:rsidR="00813392" w:rsidRPr="00B5449C">
              <w:rPr>
                <w:rStyle w:val="a4"/>
                <w:lang w:val="ro-RO"/>
              </w:rPr>
              <w:t>AICI</w:t>
            </w:r>
            <w:r w:rsidR="00DB3E0B" w:rsidRPr="00B5449C">
              <w:rPr>
                <w:rStyle w:val="a4"/>
                <w:lang w:val="ro-RO"/>
              </w:rPr>
              <w:fldChar w:fldCharType="end"/>
            </w:r>
            <w:r w:rsidR="00813392" w:rsidRPr="00B5449C">
              <w:rPr>
                <w:color w:val="000000" w:themeColor="text1"/>
                <w:lang w:val="ro-RO"/>
              </w:rPr>
              <w:t>.</w:t>
            </w:r>
            <w:r w:rsidR="002F5C4B" w:rsidRPr="00B5449C">
              <w:rPr>
                <w:color w:val="000000" w:themeColor="text1"/>
                <w:lang w:val="ro-RO"/>
              </w:rPr>
              <w:t xml:space="preserve"> </w:t>
            </w:r>
            <w:r w:rsidR="00B102DE" w:rsidRPr="00B5449C">
              <w:rPr>
                <w:color w:val="000000" w:themeColor="text1"/>
                <w:lang w:val="ro-RO"/>
              </w:rPr>
              <w:t xml:space="preserve"> La selectarea metodelor de plată sus-menționate nu achiți comisioane bancare. </w:t>
            </w:r>
          </w:p>
          <w:p w14:paraId="0DC49226" w14:textId="2A8CCE80" w:rsidR="00813392" w:rsidRPr="00B5449C" w:rsidRDefault="00B102DE" w:rsidP="00813392">
            <w:pPr>
              <w:pStyle w:val="a3"/>
              <w:numPr>
                <w:ilvl w:val="0"/>
                <w:numId w:val="16"/>
              </w:numPr>
              <w:rPr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Termenul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livrarea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comenzii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prin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curier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la </w:t>
            </w: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domiciliu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este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până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la 3 </w:t>
            </w: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zile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lucrătoare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de la data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estimată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de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livrare</w:t>
            </w:r>
            <w:proofErr w:type="spellEnd"/>
            <w:r w:rsidRPr="00B5449C">
              <w:rPr>
                <w:color w:val="000000" w:themeColor="text1"/>
                <w:sz w:val="21"/>
                <w:szCs w:val="21"/>
                <w:lang w:val="en-US"/>
              </w:rPr>
              <w:t>,</w:t>
            </w:r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indicată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pe site-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ul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web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în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momentul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plasării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comenzii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.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Detalii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privind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termenii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de </w:t>
            </w:r>
            <w:proofErr w:type="spellStart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livrare</w:t>
            </w:r>
            <w:proofErr w:type="spellEnd"/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hyperlink r:id="rId16" w:history="1">
              <w:r w:rsidR="00813392" w:rsidRPr="00B5449C">
                <w:rPr>
                  <w:rStyle w:val="a4"/>
                  <w:sz w:val="21"/>
                  <w:szCs w:val="21"/>
                  <w:lang w:val="en-US"/>
                </w:rPr>
                <w:t>AICI</w:t>
              </w:r>
            </w:hyperlink>
            <w:r w:rsidR="00813392" w:rsidRPr="00B5449C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  <w:p w14:paraId="301EE3FB" w14:textId="1EF7D5C1" w:rsidR="008B5BBA" w:rsidRPr="00B5449C" w:rsidRDefault="008B5BBA" w:rsidP="008B5BBA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  <w:lang w:val="en-US"/>
              </w:rPr>
            </w:pPr>
            <w:proofErr w:type="spellStart"/>
            <w:r w:rsidRPr="00B5449C">
              <w:rPr>
                <w:sz w:val="21"/>
                <w:szCs w:val="21"/>
                <w:lang w:val="en-US"/>
              </w:rPr>
              <w:t>Comenzil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nesolicitat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sunt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returnat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și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anulat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. O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taxă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suplimentară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de transport de 25 de lei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va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fi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adăugată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în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contul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partenerului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la</w:t>
            </w:r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plasarea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următoarei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102DE" w:rsidRPr="00B5449C">
              <w:rPr>
                <w:sz w:val="21"/>
                <w:szCs w:val="21"/>
                <w:lang w:val="en-US"/>
              </w:rPr>
              <w:t>comenzi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>.</w:t>
            </w:r>
          </w:p>
          <w:p w14:paraId="440FDB55" w14:textId="079B0665" w:rsidR="002F5C4B" w:rsidRPr="00B5449C" w:rsidRDefault="00B102DE" w:rsidP="002F5C4B">
            <w:pPr>
              <w:pStyle w:val="a3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B5449C">
              <w:rPr>
                <w:sz w:val="21"/>
                <w:szCs w:val="21"/>
                <w:lang w:val="ro-RO"/>
              </w:rPr>
              <w:t>În ziua livrării comenzii veți primi un sms de notificare, cu indicarea orelor de livrare. Curierul vă va telefona cu 15-20 minute înainte de livrare.</w:t>
            </w:r>
          </w:p>
          <w:p w14:paraId="3227FB7D" w14:textId="2B3C94E3" w:rsidR="002F5C4B" w:rsidRPr="00B5449C" w:rsidRDefault="00B102DE" w:rsidP="002F5C4B">
            <w:pPr>
              <w:pStyle w:val="a3"/>
              <w:numPr>
                <w:ilvl w:val="0"/>
                <w:numId w:val="16"/>
              </w:numPr>
              <w:rPr>
                <w:sz w:val="21"/>
                <w:szCs w:val="21"/>
                <w:lang w:val="en-US"/>
              </w:rPr>
            </w:pPr>
            <w:r w:rsidRPr="00B5449C">
              <w:rPr>
                <w:sz w:val="21"/>
                <w:szCs w:val="21"/>
                <w:lang w:val="ro-RO"/>
              </w:rPr>
              <w:t xml:space="preserve">Dacă ora de livrare, indicată în sms, nu vă este comodă, puteți contacta Centrul de Apel la numărul 14455 și modifica ora. </w:t>
            </w:r>
          </w:p>
          <w:p w14:paraId="50B7EF0E" w14:textId="6A901173" w:rsidR="002F5C4B" w:rsidRPr="00B5449C" w:rsidRDefault="008B5BBA" w:rsidP="002F5C4B">
            <w:pPr>
              <w:pStyle w:val="a3"/>
              <w:numPr>
                <w:ilvl w:val="0"/>
                <w:numId w:val="16"/>
              </w:numPr>
              <w:rPr>
                <w:sz w:val="21"/>
                <w:szCs w:val="21"/>
                <w:lang w:val="en-US"/>
              </w:rPr>
            </w:pPr>
            <w:proofErr w:type="spellStart"/>
            <w:r w:rsidRPr="00B5449C">
              <w:rPr>
                <w:sz w:val="21"/>
                <w:szCs w:val="21"/>
                <w:lang w:val="en-US"/>
              </w:rPr>
              <w:t>Dacă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, din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anumit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motive,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ați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ratat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2</w:t>
            </w:r>
            <w:r w:rsidR="00B102DE" w:rsidRPr="00B5449C">
              <w:rPr>
                <w:sz w:val="21"/>
                <w:szCs w:val="21"/>
                <w:lang w:val="ro-RO"/>
              </w:rPr>
              <w:t xml:space="preserve"> tentative</w:t>
            </w:r>
            <w:r w:rsidR="00CC6214" w:rsidRPr="00B5449C">
              <w:rPr>
                <w:sz w:val="21"/>
                <w:szCs w:val="21"/>
                <w:lang w:val="ro-RO"/>
              </w:rPr>
              <w:t>,</w:t>
            </w:r>
            <w:r w:rsidRPr="00B5449C">
              <w:rPr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livrar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puteți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solicita</w:t>
            </w:r>
            <w:proofErr w:type="spellEnd"/>
            <w:r w:rsidR="00B102DE" w:rsidRPr="00B5449C">
              <w:rPr>
                <w:sz w:val="21"/>
                <w:szCs w:val="21"/>
                <w:lang w:val="en-US"/>
              </w:rPr>
              <w:t>,</w:t>
            </w:r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r w:rsidR="00B102DE" w:rsidRPr="00B5449C">
              <w:rPr>
                <w:sz w:val="21"/>
                <w:szCs w:val="21"/>
                <w:lang w:val="ro-RO"/>
              </w:rPr>
              <w:t>contra unei taxe suplimentare, expedierea</w:t>
            </w:r>
            <w:r w:rsidR="00CC6214" w:rsidRPr="00B5449C">
              <w:rPr>
                <w:sz w:val="21"/>
                <w:szCs w:val="21"/>
                <w:lang w:val="ro-RO"/>
              </w:rPr>
              <w:t xml:space="preserve"> adițională a</w:t>
            </w:r>
            <w:r w:rsidR="00B102DE" w:rsidRPr="00B5449C">
              <w:rPr>
                <w:sz w:val="21"/>
                <w:szCs w:val="21"/>
                <w:lang w:val="ro-RO"/>
              </w:rPr>
              <w:t xml:space="preserve"> comenzii dumneavoastră</w:t>
            </w:r>
            <w:r w:rsidR="00CC6214" w:rsidRPr="00B5449C">
              <w:rPr>
                <w:sz w:val="21"/>
                <w:szCs w:val="21"/>
                <w:lang w:val="ro-RO"/>
              </w:rPr>
              <w:t>, apelând la Centrul de Apel Oriflame (022 837-100) sau la companiei de curierat (14455)</w:t>
            </w:r>
            <w:r w:rsidR="00CC6214" w:rsidRPr="00B5449C">
              <w:rPr>
                <w:sz w:val="21"/>
                <w:szCs w:val="21"/>
                <w:lang w:val="en-US"/>
              </w:rPr>
              <w:t>.</w:t>
            </w:r>
            <w:r w:rsidR="002F5C4B" w:rsidRPr="00B5449C">
              <w:rPr>
                <w:sz w:val="21"/>
                <w:szCs w:val="21"/>
                <w:lang w:val="en-US"/>
              </w:rPr>
              <w:t xml:space="preserve"> </w:t>
            </w:r>
            <w:r w:rsidR="00CC6214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CC6214" w:rsidRPr="00B5449C">
              <w:rPr>
                <w:sz w:val="21"/>
                <w:szCs w:val="21"/>
                <w:lang w:val="en-US"/>
              </w:rPr>
              <w:t>Tariful</w:t>
            </w:r>
            <w:proofErr w:type="spellEnd"/>
            <w:r w:rsidR="00CC6214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CC6214" w:rsidRPr="00B5449C">
              <w:rPr>
                <w:sz w:val="21"/>
                <w:szCs w:val="21"/>
                <w:lang w:val="en-US"/>
              </w:rPr>
              <w:t>pentru</w:t>
            </w:r>
            <w:proofErr w:type="spellEnd"/>
            <w:r w:rsidR="00CC6214" w:rsidRPr="00B5449C">
              <w:rPr>
                <w:sz w:val="21"/>
                <w:szCs w:val="21"/>
                <w:lang w:val="en-US"/>
              </w:rPr>
              <w:t xml:space="preserve"> </w:t>
            </w:r>
            <w:r w:rsidR="00CC6214" w:rsidRPr="00B5449C">
              <w:rPr>
                <w:sz w:val="21"/>
                <w:szCs w:val="21"/>
                <w:lang w:val="ro-RO"/>
              </w:rPr>
              <w:t>expedierea repetată se va include la comanda următoare.</w:t>
            </w:r>
          </w:p>
          <w:p w14:paraId="7DB527DC" w14:textId="77777777" w:rsidR="00CC6214" w:rsidRPr="00B5449C" w:rsidRDefault="008B5BBA" w:rsidP="00CC6214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lang w:val="en-US"/>
              </w:rPr>
            </w:pPr>
            <w:proofErr w:type="spellStart"/>
            <w:r w:rsidRPr="00B5449C">
              <w:rPr>
                <w:sz w:val="21"/>
                <w:szCs w:val="21"/>
                <w:lang w:val="en-US"/>
              </w:rPr>
              <w:t>Livrarea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se face</w:t>
            </w:r>
            <w:r w:rsidR="00CC6214" w:rsidRPr="00B5449C">
              <w:rPr>
                <w:sz w:val="21"/>
                <w:szCs w:val="21"/>
                <w:lang w:val="en-US"/>
              </w:rPr>
              <w:t xml:space="preserve"> de Luni-</w:t>
            </w:r>
            <w:proofErr w:type="spellStart"/>
            <w:r w:rsidR="00CC6214" w:rsidRPr="00B5449C">
              <w:rPr>
                <w:sz w:val="21"/>
                <w:szCs w:val="21"/>
                <w:lang w:val="en-US"/>
              </w:rPr>
              <w:t>Vineri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într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5449C">
              <w:rPr>
                <w:sz w:val="21"/>
                <w:szCs w:val="21"/>
                <w:lang w:val="en-US"/>
              </w:rPr>
              <w:t>orel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 xml:space="preserve"> 08:00-17:00</w:t>
            </w:r>
            <w:r w:rsidR="00CC6214" w:rsidRPr="00B5449C">
              <w:rPr>
                <w:sz w:val="21"/>
                <w:szCs w:val="21"/>
                <w:lang w:val="en-US"/>
              </w:rPr>
              <w:t xml:space="preserve">, cu </w:t>
            </w:r>
            <w:proofErr w:type="spellStart"/>
            <w:r w:rsidR="00CC6214" w:rsidRPr="00B5449C">
              <w:rPr>
                <w:sz w:val="21"/>
                <w:szCs w:val="21"/>
                <w:lang w:val="en-US"/>
              </w:rPr>
              <w:t>excepția</w:t>
            </w:r>
            <w:proofErr w:type="spellEnd"/>
            <w:r w:rsidR="00CC6214" w:rsidRPr="00B5449C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CC6214" w:rsidRPr="00B5449C">
              <w:rPr>
                <w:sz w:val="21"/>
                <w:szCs w:val="21"/>
                <w:lang w:val="en-US"/>
              </w:rPr>
              <w:t>zilelor</w:t>
            </w:r>
            <w:proofErr w:type="spellEnd"/>
            <w:r w:rsidR="00CC6214" w:rsidRPr="00B5449C">
              <w:rPr>
                <w:sz w:val="21"/>
                <w:szCs w:val="21"/>
                <w:lang w:val="en-US"/>
              </w:rPr>
              <w:t xml:space="preserve"> de </w:t>
            </w:r>
            <w:proofErr w:type="spellStart"/>
            <w:r w:rsidR="00CC6214" w:rsidRPr="00B5449C">
              <w:rPr>
                <w:sz w:val="21"/>
                <w:szCs w:val="21"/>
                <w:lang w:val="en-US"/>
              </w:rPr>
              <w:t>sărbătoare</w:t>
            </w:r>
            <w:proofErr w:type="spellEnd"/>
            <w:r w:rsidRPr="00B5449C">
              <w:rPr>
                <w:sz w:val="21"/>
                <w:szCs w:val="21"/>
                <w:lang w:val="en-US"/>
              </w:rPr>
              <w:t>.</w:t>
            </w:r>
          </w:p>
          <w:p w14:paraId="2E8DEB41" w14:textId="434E09A9" w:rsidR="002F5C4B" w:rsidRPr="00B5449C" w:rsidRDefault="00CC6214" w:rsidP="00CC6214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lang w:val="en-US"/>
              </w:rPr>
            </w:pPr>
            <w:r w:rsidRPr="00B5449C">
              <w:rPr>
                <w:lang w:val="ro-RO"/>
              </w:rPr>
              <w:t xml:space="preserve">Dacă ai nevoie de suport, adresează-te la Centrul nostru de Apel. Graficul de lucru </w:t>
            </w:r>
            <w:r w:rsidR="00DB3E0B" w:rsidRPr="00B5449C">
              <w:fldChar w:fldCharType="begin"/>
            </w:r>
            <w:r w:rsidR="00D151A2" w:rsidRPr="00B5449C">
              <w:instrText>HYPERLINK "https://md.oriflame.com/support-center/company-information/local-information/how-can-i-contact-oriflame"</w:instrText>
            </w:r>
            <w:r w:rsidR="00DB3E0B" w:rsidRPr="00B5449C">
              <w:fldChar w:fldCharType="separate"/>
            </w:r>
            <w:r w:rsidRPr="00B5449C">
              <w:rPr>
                <w:rStyle w:val="a4"/>
                <w:lang w:val="ro-RO"/>
              </w:rPr>
              <w:t>AICI</w:t>
            </w:r>
            <w:r w:rsidR="00DB3E0B" w:rsidRPr="00B5449C">
              <w:rPr>
                <w:rStyle w:val="a4"/>
                <w:lang w:val="ro-RO"/>
              </w:rPr>
              <w:fldChar w:fldCharType="end"/>
            </w:r>
            <w:r w:rsidRPr="00B5449C">
              <w:rPr>
                <w:color w:val="000000" w:themeColor="text1"/>
                <w:lang w:val="ro-RO"/>
              </w:rPr>
              <w:t xml:space="preserve">.  </w:t>
            </w:r>
          </w:p>
        </w:tc>
      </w:tr>
    </w:tbl>
    <w:p w14:paraId="043045F3" w14:textId="77777777" w:rsidR="00E90C1B" w:rsidRPr="00CC6214" w:rsidRDefault="00E90C1B" w:rsidP="00E90C1B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4EE84AFF" w14:textId="0A697B43" w:rsidR="001D153E" w:rsidRPr="00B5449C" w:rsidRDefault="005E0E9F" w:rsidP="006A6A35">
      <w:pPr>
        <w:spacing w:after="0" w:line="300" w:lineRule="atLeast"/>
        <w:rPr>
          <w:rFonts w:ascii="Oriflame Sans 2.0" w:eastAsia="Times New Roman" w:hAnsi="Oriflame Sans 2.0" w:cs="Times New Roman"/>
          <w:color w:val="333333"/>
          <w:sz w:val="21"/>
          <w:szCs w:val="21"/>
          <w:lang w:val="en-US" w:eastAsia="ru-RU"/>
        </w:rPr>
      </w:pPr>
      <w:r w:rsidRPr="00CC6214">
        <w:rPr>
          <w:rFonts w:ascii="Oriflame Sans 2.0" w:eastAsia="Times New Roman" w:hAnsi="Oriflame Sans 2.0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CC6214" w:rsidRPr="00B5449C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Recepționarea</w:t>
      </w:r>
      <w:proofErr w:type="spellEnd"/>
      <w:r w:rsidR="00CC6214" w:rsidRPr="00B5449C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CC6214" w:rsidRPr="00B5449C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comenzii</w:t>
      </w:r>
      <w:proofErr w:type="spellEnd"/>
    </w:p>
    <w:p w14:paraId="0B401EAA" w14:textId="35C7816C" w:rsidR="002F5C4B" w:rsidRPr="00B5449C" w:rsidRDefault="00CC6214" w:rsidP="00B5449C">
      <w:pPr>
        <w:pStyle w:val="a3"/>
        <w:numPr>
          <w:ilvl w:val="0"/>
          <w:numId w:val="34"/>
        </w:numPr>
        <w:spacing w:after="0" w:line="300" w:lineRule="atLeast"/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</w:pP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Comanda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poate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fi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chitată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numerar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sau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cu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cardul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bancar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curierulu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la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recepționare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. </w:t>
      </w:r>
    </w:p>
    <w:p w14:paraId="375F3900" w14:textId="66355B9E" w:rsidR="001043D0" w:rsidRPr="00B5449C" w:rsidRDefault="001043D0" w:rsidP="00B5449C">
      <w:pPr>
        <w:pStyle w:val="a3"/>
        <w:numPr>
          <w:ilvl w:val="0"/>
          <w:numId w:val="34"/>
        </w:numPr>
        <w:spacing w:after="0" w:line="300" w:lineRule="atLeast"/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</w:pP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prezența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curierulu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verificaț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integritatea</w:t>
      </w:r>
      <w:proofErr w:type="spellEnd"/>
      <w:proofErr w:type="gramEnd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cutiei</w:t>
      </w:r>
      <w:proofErr w:type="spellEnd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acă</w:t>
      </w:r>
      <w:proofErr w:type="spellEnd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ambalajul</w:t>
      </w:r>
      <w:proofErr w:type="spellEnd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nu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prezintă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eteriorăr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externe.</w:t>
      </w:r>
    </w:p>
    <w:p w14:paraId="74A5C766" w14:textId="0F7D960C" w:rsidR="001043D0" w:rsidRPr="00B5449C" w:rsidRDefault="001043D0" w:rsidP="00B5449C">
      <w:pPr>
        <w:pStyle w:val="a3"/>
        <w:numPr>
          <w:ilvl w:val="0"/>
          <w:numId w:val="34"/>
        </w:numPr>
        <w:spacing w:after="0" w:line="300" w:lineRule="atLeast"/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</w:pP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acă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nu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există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iscrepanțe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deteriorăr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semnați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bonul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la </w:t>
      </w:r>
      <w:proofErr w:type="spellStart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recepționarea</w:t>
      </w:r>
      <w:proofErr w:type="spellEnd"/>
      <w:r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FA7037" w:rsidRPr="00B5449C">
        <w:rPr>
          <w:rFonts w:ascii="Aptos" w:eastAsia="Times New Roman" w:hAnsi="Aptos" w:cs="Times New Roman"/>
          <w:color w:val="333333"/>
          <w:sz w:val="21"/>
          <w:szCs w:val="21"/>
          <w:lang w:val="en-US" w:eastAsia="ru-RU"/>
        </w:rPr>
        <w:t>comenzii</w:t>
      </w:r>
      <w:proofErr w:type="spellEnd"/>
    </w:p>
    <w:p w14:paraId="1157D10D" w14:textId="77777777" w:rsidR="0048336B" w:rsidRPr="00813392" w:rsidRDefault="0048336B" w:rsidP="00CC5CCB">
      <w:pPr>
        <w:pStyle w:val="a3"/>
        <w:spacing w:after="0" w:line="300" w:lineRule="atLeast"/>
        <w:rPr>
          <w:rFonts w:ascii="Oriflame Sans 2.0" w:eastAsia="Times New Roman" w:hAnsi="Oriflame Sans 2.0" w:cs="Times New Roman"/>
          <w:color w:val="333333"/>
          <w:sz w:val="21"/>
          <w:szCs w:val="21"/>
          <w:lang w:val="en-US" w:eastAsia="ru-RU"/>
        </w:rPr>
      </w:pPr>
    </w:p>
    <w:p w14:paraId="16BE5F07" w14:textId="55C445BB" w:rsidR="003C4F0F" w:rsidRPr="00FA7037" w:rsidRDefault="00E90C1B" w:rsidP="003C4F0F">
      <w:pPr>
        <w:spacing w:line="300" w:lineRule="atLeast"/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ro-RO" w:eastAsia="ru-RU"/>
        </w:rPr>
      </w:pPr>
      <w:r w:rsidRPr="00813392">
        <w:rPr>
          <w:rFonts w:ascii="Oriflame Sans 2.0" w:eastAsia="Times New Roman" w:hAnsi="Oriflame Sans 2.0" w:cs="Times New Roman"/>
          <w:color w:val="333333"/>
          <w:sz w:val="21"/>
          <w:szCs w:val="21"/>
          <w:lang w:val="en-US" w:eastAsia="ru-RU"/>
        </w:rPr>
        <w:br/>
      </w:r>
      <w:r w:rsidR="00733574" w:rsidRPr="00813392">
        <w:rPr>
          <w:rFonts w:ascii="Oriflame Sans 2.0" w:eastAsia="Times New Roman" w:hAnsi="Oriflame Sans 2.0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1043D0" w:rsidRPr="00FA7037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Dac</w:t>
      </w:r>
      <w:proofErr w:type="spellEnd"/>
      <w:r w:rsidR="001043D0" w:rsidRPr="00FA7037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ro-RO" w:eastAsia="ru-RU"/>
        </w:rPr>
        <w:t xml:space="preserve">ă apar </w:t>
      </w:r>
      <w:r w:rsidR="00FA7037" w:rsidRPr="00FA7037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ro-RO" w:eastAsia="ru-RU"/>
        </w:rPr>
        <w:t>reclamații cu privire la conținutul comenzii</w:t>
      </w:r>
      <w:r w:rsidR="001043D0" w:rsidRPr="00FA7037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ro-RO" w:eastAsia="ru-RU"/>
        </w:rPr>
        <w:t xml:space="preserve"> </w:t>
      </w:r>
    </w:p>
    <w:p w14:paraId="62733012" w14:textId="3418A543" w:rsidR="00813392" w:rsidRPr="00C037B9" w:rsidRDefault="00813392" w:rsidP="00813392">
      <w:pPr>
        <w:pStyle w:val="a3"/>
        <w:numPr>
          <w:ilvl w:val="0"/>
          <w:numId w:val="28"/>
        </w:numPr>
        <w:spacing w:line="360" w:lineRule="auto"/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</w:pPr>
      <w:bookmarkStart w:id="0" w:name="_Hlk126944704"/>
      <w:r w:rsidRPr="00C037B9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Înregistrează </w:t>
      </w:r>
      <w:r w:rsidRPr="00C037B9">
        <w:rPr>
          <w:rFonts w:ascii="Aptos" w:eastAsia="Times New Roman" w:hAnsi="Aptos" w:cs="Times New Roman"/>
          <w:color w:val="333333"/>
          <w:sz w:val="21"/>
          <w:szCs w:val="21"/>
          <w:lang w:val="ro-RO" w:eastAsia="ru-RU"/>
        </w:rPr>
        <w:t>reclamați</w:t>
      </w:r>
      <w:r w:rsidR="00FA7037" w:rsidRPr="00C037B9">
        <w:rPr>
          <w:rFonts w:ascii="Aptos" w:eastAsia="Times New Roman" w:hAnsi="Aptos" w:cs="Times New Roman"/>
          <w:color w:val="333333"/>
          <w:sz w:val="21"/>
          <w:szCs w:val="21"/>
          <w:lang w:val="ro-RO" w:eastAsia="ru-RU"/>
        </w:rPr>
        <w:t>a</w:t>
      </w:r>
      <w:r w:rsidRPr="00C037B9">
        <w:rPr>
          <w:rFonts w:ascii="Aptos" w:eastAsia="Times New Roman" w:hAnsi="Aptos" w:cs="Times New Roman"/>
          <w:color w:val="333333"/>
          <w:sz w:val="21"/>
          <w:szCs w:val="21"/>
          <w:lang w:val="ro-RO" w:eastAsia="ru-RU"/>
        </w:rPr>
        <w:t xml:space="preserve"> în</w:t>
      </w:r>
      <w:r w:rsidRPr="00C037B9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 </w:t>
      </w:r>
      <w:bookmarkStart w:id="1" w:name="_Hlk126945004"/>
      <w:r w:rsidR="00A0683B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fldChar w:fldCharType="begin"/>
      </w:r>
      <w:r w:rsidR="00A0683B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instrText>HYPERLINK "https://md.oriflame.com/mypages/order/claims/Claim?store"</w:instrText>
      </w:r>
      <w:r w:rsidR="00A0683B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</w:r>
      <w:r w:rsidR="00A0683B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fldChar w:fldCharType="separate"/>
      </w:r>
      <w:r w:rsidRPr="00A0683B">
        <w:rPr>
          <w:rStyle w:val="a4"/>
          <w:rFonts w:ascii="Aptos" w:eastAsia="Times New Roman" w:hAnsi="Aptos" w:cs="Times New Roman"/>
          <w:sz w:val="21"/>
          <w:szCs w:val="21"/>
          <w:lang w:val="fr-FR" w:eastAsia="ru-RU"/>
        </w:rPr>
        <w:t>Cabinetul Personal</w:t>
      </w:r>
      <w:bookmarkEnd w:id="0"/>
      <w:bookmarkEnd w:id="1"/>
      <w:r w:rsidR="00A0683B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fldChar w:fldCharType="end"/>
      </w:r>
      <w:r w:rsidRPr="00C037B9">
        <w:rPr>
          <w:rFonts w:ascii="Aptos" w:eastAsia="Times New Roman" w:hAnsi="Aptos" w:cs="Times New Roman"/>
          <w:color w:val="333333"/>
          <w:sz w:val="21"/>
          <w:szCs w:val="21"/>
          <w:lang w:val="ro-RO" w:eastAsia="ru-RU"/>
        </w:rPr>
        <w:t xml:space="preserve"> </w:t>
      </w:r>
    </w:p>
    <w:p w14:paraId="780817A6" w14:textId="1A726DC6" w:rsidR="00813392" w:rsidRPr="00C037B9" w:rsidRDefault="00813392" w:rsidP="00813392">
      <w:pPr>
        <w:pStyle w:val="a3"/>
        <w:numPr>
          <w:ilvl w:val="0"/>
          <w:numId w:val="28"/>
        </w:numPr>
        <w:spacing w:line="360" w:lineRule="auto"/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</w:pPr>
      <w:r w:rsidRPr="00C037B9">
        <w:rPr>
          <w:rFonts w:ascii="Aptos" w:eastAsia="Times New Roman" w:hAnsi="Aptos" w:cs="Times New Roman"/>
          <w:color w:val="333333"/>
          <w:sz w:val="21"/>
          <w:szCs w:val="21"/>
          <w:lang w:val="ro-RO" w:eastAsia="ru-RU"/>
        </w:rPr>
        <w:t>Alege factura</w:t>
      </w:r>
      <w:r w:rsidR="00FA7037" w:rsidRPr="00C037B9">
        <w:rPr>
          <w:rFonts w:ascii="Aptos" w:eastAsia="Times New Roman" w:hAnsi="Aptos" w:cs="Times New Roman"/>
          <w:color w:val="333333"/>
          <w:sz w:val="21"/>
          <w:szCs w:val="21"/>
          <w:lang w:val="ro-RO" w:eastAsia="ru-RU"/>
        </w:rPr>
        <w:t>, în baza căreia este plasată comanda</w:t>
      </w:r>
    </w:p>
    <w:p w14:paraId="698037D5" w14:textId="4D729F5F" w:rsidR="00813392" w:rsidRPr="00CA1CD6" w:rsidRDefault="00813392" w:rsidP="00CA1CD6">
      <w:pPr>
        <w:pStyle w:val="a3"/>
        <w:numPr>
          <w:ilvl w:val="0"/>
          <w:numId w:val="37"/>
        </w:numPr>
        <w:spacing w:line="360" w:lineRule="auto"/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</w:pPr>
      <w:r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În cazul în care </w:t>
      </w:r>
      <w:r w:rsidR="00FA7037"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ați primit </w:t>
      </w:r>
      <w:r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un </w:t>
      </w:r>
      <w:r w:rsidRPr="00CA1CD6">
        <w:rPr>
          <w:rFonts w:ascii="Aptos" w:eastAsia="Times New Roman" w:hAnsi="Aptos" w:cs="Times New Roman"/>
          <w:b/>
          <w:bCs/>
          <w:color w:val="333333"/>
          <w:sz w:val="21"/>
          <w:szCs w:val="21"/>
          <w:lang w:val="fr-FR" w:eastAsia="ru-RU"/>
        </w:rPr>
        <w:t>produs defect, produs greșit inclus</w:t>
      </w:r>
      <w:r w:rsidR="00B8134A" w:rsidRPr="00CA1CD6">
        <w:rPr>
          <w:rFonts w:ascii="Aptos" w:eastAsia="Times New Roman" w:hAnsi="Aptos" w:cs="Times New Roman"/>
          <w:b/>
          <w:bCs/>
          <w:color w:val="333333"/>
          <w:sz w:val="21"/>
          <w:szCs w:val="21"/>
          <w:lang w:val="fr-FR" w:eastAsia="ru-RU"/>
        </w:rPr>
        <w:t>,</w:t>
      </w:r>
      <w:r w:rsidRPr="00CA1CD6">
        <w:rPr>
          <w:rFonts w:ascii="Aptos" w:eastAsia="Times New Roman" w:hAnsi="Aptos" w:cs="Times New Roman"/>
          <w:b/>
          <w:bCs/>
          <w:color w:val="333333"/>
          <w:sz w:val="21"/>
          <w:szCs w:val="21"/>
          <w:lang w:val="fr-FR" w:eastAsia="ru-RU"/>
        </w:rPr>
        <w:t xml:space="preserve"> </w:t>
      </w:r>
      <w:r w:rsidR="00B8134A" w:rsidRPr="00CA1CD6">
        <w:rPr>
          <w:rFonts w:ascii="Aptos" w:eastAsia="Times New Roman" w:hAnsi="Aptos" w:cs="Times New Roman"/>
          <w:b/>
          <w:bCs/>
          <w:color w:val="333333"/>
          <w:sz w:val="21"/>
          <w:szCs w:val="21"/>
          <w:lang w:val="fr-FR" w:eastAsia="ru-RU"/>
        </w:rPr>
        <w:t>aveți un produs lipsă, sau doriți să returnați</w:t>
      </w:r>
      <w:r w:rsidRPr="00CA1CD6">
        <w:rPr>
          <w:rFonts w:ascii="Aptos" w:eastAsia="Times New Roman" w:hAnsi="Aptos" w:cs="Times New Roman"/>
          <w:b/>
          <w:bCs/>
          <w:color w:val="333333"/>
          <w:sz w:val="21"/>
          <w:szCs w:val="21"/>
          <w:lang w:val="fr-FR" w:eastAsia="ru-RU"/>
        </w:rPr>
        <w:t xml:space="preserve"> un produs</w:t>
      </w:r>
      <w:r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, selectați: Vreau să solicit </w:t>
      </w:r>
      <w:r w:rsidR="00B8134A"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>returnarea</w:t>
      </w:r>
      <w:r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>,  înlocuire</w:t>
      </w:r>
      <w:r w:rsidR="00B8134A"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>a</w:t>
      </w:r>
      <w:r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 sau să raportez un produs nelivrat, urmați instrucțiunile de pe site și completați formularul de reclamație.</w:t>
      </w:r>
    </w:p>
    <w:p w14:paraId="7F52941A" w14:textId="512A911B" w:rsidR="00813392" w:rsidRPr="00900197" w:rsidRDefault="00B8134A" w:rsidP="00900197">
      <w:pPr>
        <w:spacing w:after="0" w:line="360" w:lineRule="auto"/>
        <w:rPr>
          <w:rFonts w:ascii="Aptos" w:eastAsia="Times New Roman" w:hAnsi="Aptos" w:cs="Times New Roman"/>
          <w:b/>
          <w:bCs/>
          <w:color w:val="333333"/>
          <w:sz w:val="21"/>
          <w:szCs w:val="21"/>
          <w:lang w:val="fr-FR" w:eastAsia="ru-RU"/>
        </w:rPr>
      </w:pPr>
      <w:r w:rsidRPr="00900197">
        <w:rPr>
          <w:rFonts w:ascii="Aptos" w:eastAsia="Times New Roman" w:hAnsi="Aptos" w:cs="Times New Roman"/>
          <w:b/>
          <w:bCs/>
          <w:color w:val="333333"/>
          <w:sz w:val="21"/>
          <w:szCs w:val="21"/>
          <w:lang w:val="fr-FR" w:eastAsia="ru-RU"/>
        </w:rPr>
        <w:t>Produs d</w:t>
      </w:r>
      <w:r w:rsidR="00813392" w:rsidRPr="00900197">
        <w:rPr>
          <w:rFonts w:ascii="Aptos" w:eastAsia="Times New Roman" w:hAnsi="Aptos" w:cs="Times New Roman"/>
          <w:b/>
          <w:bCs/>
          <w:color w:val="333333"/>
          <w:sz w:val="21"/>
          <w:szCs w:val="21"/>
          <w:lang w:val="fr-FR" w:eastAsia="ru-RU"/>
        </w:rPr>
        <w:t xml:space="preserve">efect. </w:t>
      </w:r>
      <w:r w:rsidRPr="00900197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Încarcă poza produsului defect, la plasarea reclamației pe site. </w:t>
      </w:r>
      <w:r w:rsidR="00813392" w:rsidRPr="00900197">
        <w:rPr>
          <w:rFonts w:ascii="Aptos" w:eastAsia="Times New Roman" w:hAnsi="Aptos" w:cs="Times New Roman"/>
          <w:b/>
          <w:bCs/>
          <w:color w:val="333333"/>
          <w:sz w:val="21"/>
          <w:szCs w:val="21"/>
          <w:u w:val="single"/>
          <w:lang w:val="fr-FR" w:eastAsia="ru-RU"/>
        </w:rPr>
        <w:t>Nu este n</w:t>
      </w:r>
      <w:r w:rsidRPr="00900197">
        <w:rPr>
          <w:rFonts w:ascii="Aptos" w:eastAsia="Times New Roman" w:hAnsi="Aptos" w:cs="Times New Roman"/>
          <w:b/>
          <w:bCs/>
          <w:color w:val="333333"/>
          <w:sz w:val="21"/>
          <w:szCs w:val="21"/>
          <w:u w:val="single"/>
          <w:lang w:val="fr-FR" w:eastAsia="ru-RU"/>
        </w:rPr>
        <w:t>ecesar</w:t>
      </w:r>
      <w:r w:rsidR="00813392" w:rsidRPr="00900197">
        <w:rPr>
          <w:rFonts w:ascii="Aptos" w:eastAsia="Times New Roman" w:hAnsi="Aptos" w:cs="Times New Roman"/>
          <w:b/>
          <w:bCs/>
          <w:color w:val="333333"/>
          <w:sz w:val="21"/>
          <w:szCs w:val="21"/>
          <w:u w:val="single"/>
          <w:lang w:val="fr-FR" w:eastAsia="ru-RU"/>
        </w:rPr>
        <w:t xml:space="preserve"> să returnați produsul</w:t>
      </w:r>
      <w:r w:rsidR="00813392" w:rsidRPr="00900197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>.</w:t>
      </w:r>
    </w:p>
    <w:p w14:paraId="72BA62DB" w14:textId="545E1E99" w:rsidR="00B877CE" w:rsidRPr="007E57CB" w:rsidRDefault="00B8134A" w:rsidP="00900197">
      <w:pPr>
        <w:spacing w:after="0"/>
        <w:contextualSpacing/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>Produs</w:t>
      </w:r>
      <w:proofErr w:type="spellEnd"/>
      <w:r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>inclus</w:t>
      </w:r>
      <w:proofErr w:type="spellEnd"/>
      <w:r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>greșit</w:t>
      </w:r>
      <w:proofErr w:type="spellEnd"/>
      <w:r w:rsidR="00B877CE" w:rsidRPr="00813392"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 xml:space="preserve">. </w:t>
      </w:r>
      <w:proofErr w:type="spellStart"/>
      <w:r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Poți</w:t>
      </w:r>
      <w:proofErr w:type="spellEnd"/>
      <w:r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r</w:t>
      </w:r>
      <w:r w:rsidR="00813392"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eturna</w:t>
      </w:r>
      <w:proofErr w:type="spellEnd"/>
      <w:r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813392"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produsul</w:t>
      </w:r>
      <w:proofErr w:type="spellEnd"/>
      <w:r w:rsidR="00813392"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813392"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greșit</w:t>
      </w:r>
      <w:proofErr w:type="spellEnd"/>
      <w:r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la</w:t>
      </w:r>
      <w:r w:rsidR="00813392"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:</w:t>
      </w:r>
    </w:p>
    <w:p w14:paraId="40E5C06D" w14:textId="32666A4A" w:rsidR="00813392" w:rsidRPr="00900197" w:rsidRDefault="00B8134A" w:rsidP="00900197">
      <w:pPr>
        <w:pStyle w:val="a3"/>
        <w:numPr>
          <w:ilvl w:val="0"/>
          <w:numId w:val="35"/>
        </w:numPr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</w:pPr>
      <w:bookmarkStart w:id="2" w:name="_Hlk136519204"/>
      <w:bookmarkStart w:id="3" w:name="_Hlk136591420"/>
      <w:proofErr w:type="spellStart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Oficiul</w:t>
      </w:r>
      <w:proofErr w:type="spellEnd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Oriflame, </w:t>
      </w:r>
      <w:proofErr w:type="spellStart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situat</w:t>
      </w:r>
      <w:proofErr w:type="spellEnd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pe </w:t>
      </w:r>
      <w:proofErr w:type="spellStart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adresa</w:t>
      </w:r>
      <w:proofErr w:type="spellEnd"/>
      <w:r w:rsidR="00813392"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str.</w:t>
      </w:r>
      <w:r w:rsidR="00813392"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31 august 1989, nr. 64</w:t>
      </w:r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Chișinău</w:t>
      </w:r>
      <w:proofErr w:type="spellEnd"/>
    </w:p>
    <w:p w14:paraId="47681E7D" w14:textId="3094EB87" w:rsidR="00813392" w:rsidRPr="00900197" w:rsidRDefault="00B8134A" w:rsidP="00900197">
      <w:pPr>
        <w:pStyle w:val="a3"/>
        <w:numPr>
          <w:ilvl w:val="0"/>
          <w:numId w:val="35"/>
        </w:numPr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</w:pPr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ro-RO"/>
        </w:rPr>
        <w:t>Puncte de deservire Oriflame (</w:t>
      </w:r>
      <w:r w:rsidR="00813392"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ro-RO"/>
        </w:rPr>
        <w:t>SPO</w:t>
      </w:r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ro-RO"/>
        </w:rPr>
        <w:t>)</w:t>
      </w:r>
      <w:r w:rsidR="00813392"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ro-RO"/>
        </w:rPr>
        <w:t>. Lista</w:t>
      </w:r>
      <w:r w:rsidR="00813392" w:rsidRPr="00900197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ro-RO"/>
        </w:rPr>
        <w:t xml:space="preserve"> </w:t>
      </w:r>
      <w:hyperlink r:id="rId17" w:history="1">
        <w:r w:rsidR="00813392" w:rsidRPr="00900197">
          <w:rPr>
            <w:rStyle w:val="a4"/>
            <w:rFonts w:ascii="Oriflame Sans 2.0" w:hAnsi="Oriflame Sans 2.0" w:cs="Arial"/>
            <w:sz w:val="21"/>
            <w:szCs w:val="21"/>
            <w:shd w:val="clear" w:color="auto" w:fill="FFFFFF"/>
            <w:lang w:val="ro-RO"/>
          </w:rPr>
          <w:t>AICI</w:t>
        </w:r>
        <w:bookmarkEnd w:id="2"/>
      </w:hyperlink>
    </w:p>
    <w:bookmarkEnd w:id="3"/>
    <w:p w14:paraId="1F4910E2" w14:textId="623B26C7" w:rsidR="002F5C4B" w:rsidRPr="00900197" w:rsidRDefault="00B8134A" w:rsidP="00900197">
      <w:pPr>
        <w:pStyle w:val="a3"/>
        <w:numPr>
          <w:ilvl w:val="0"/>
          <w:numId w:val="35"/>
        </w:numPr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</w:pPr>
      <w:proofErr w:type="spellStart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Oficiile</w:t>
      </w:r>
      <w:proofErr w:type="spellEnd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Poștale</w:t>
      </w:r>
      <w:proofErr w:type="spellEnd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(</w:t>
      </w:r>
      <w:proofErr w:type="spellStart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serviciul</w:t>
      </w:r>
      <w:proofErr w:type="spellEnd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este</w:t>
      </w:r>
      <w:proofErr w:type="spellEnd"/>
      <w:r w:rsidRPr="00900197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contra cost)</w:t>
      </w:r>
    </w:p>
    <w:p w14:paraId="718DC0C7" w14:textId="3A9FFFB7" w:rsidR="00B877CE" w:rsidRPr="007E57CB" w:rsidRDefault="00813392" w:rsidP="00900197">
      <w:pPr>
        <w:contextualSpacing/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</w:pPr>
      <w:r w:rsidRPr="00813392"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ro-RO"/>
        </w:rPr>
        <w:t>Retur</w:t>
      </w:r>
      <w:r w:rsidR="00B877CE" w:rsidRPr="00B8134A">
        <w:rPr>
          <w:rFonts w:ascii="Oriflame Sans 2.0" w:hAnsi="Oriflame Sans 2.0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>.</w:t>
      </w:r>
      <w:r w:rsidR="00B877CE" w:rsidRPr="00B8134A">
        <w:rPr>
          <w:rFonts w:ascii="Oriflame Sans 2.0" w:hAnsi="Oriflame Sans 2.0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="00B8134A"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ro-RO"/>
        </w:rPr>
        <w:t>Poți r</w:t>
      </w:r>
      <w:proofErr w:type="spellStart"/>
      <w:r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eturna</w:t>
      </w:r>
      <w:proofErr w:type="spellEnd"/>
      <w:r w:rsidR="00B8134A"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ro-RO"/>
        </w:rPr>
        <w:t xml:space="preserve"> </w:t>
      </w:r>
      <w:proofErr w:type="spellStart"/>
      <w:r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produsul</w:t>
      </w:r>
      <w:proofErr w:type="spellEnd"/>
      <w:r w:rsidR="00B8134A"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ro-RO"/>
        </w:rPr>
        <w:t xml:space="preserve"> la</w:t>
      </w:r>
      <w:r w:rsidRPr="007E57CB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:</w:t>
      </w:r>
    </w:p>
    <w:p w14:paraId="588DBCF0" w14:textId="77777777" w:rsidR="00B8134A" w:rsidRPr="00D10402" w:rsidRDefault="00B8134A" w:rsidP="00D10402">
      <w:pPr>
        <w:pStyle w:val="a3"/>
        <w:numPr>
          <w:ilvl w:val="0"/>
          <w:numId w:val="36"/>
        </w:numPr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</w:pPr>
      <w:proofErr w:type="spellStart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Oficiul</w:t>
      </w:r>
      <w:proofErr w:type="spellEnd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Oriflame, </w:t>
      </w:r>
      <w:proofErr w:type="spellStart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situat</w:t>
      </w:r>
      <w:proofErr w:type="spellEnd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pe </w:t>
      </w:r>
      <w:proofErr w:type="spellStart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adresa</w:t>
      </w:r>
      <w:proofErr w:type="spellEnd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str. 31 august 1989, nr. 64, </w:t>
      </w:r>
      <w:proofErr w:type="spellStart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Chișinău</w:t>
      </w:r>
      <w:proofErr w:type="spellEnd"/>
    </w:p>
    <w:p w14:paraId="509624E5" w14:textId="77777777" w:rsidR="00B8134A" w:rsidRPr="00D10402" w:rsidRDefault="00B8134A" w:rsidP="00D10402">
      <w:pPr>
        <w:pStyle w:val="a3"/>
        <w:numPr>
          <w:ilvl w:val="0"/>
          <w:numId w:val="36"/>
        </w:numPr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</w:pPr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ro-RO"/>
        </w:rPr>
        <w:t xml:space="preserve">Puncte de deservire Oriflame (SPO). Lista </w:t>
      </w:r>
      <w:hyperlink r:id="rId18" w:history="1">
        <w:r w:rsidRPr="00D10402">
          <w:rPr>
            <w:rStyle w:val="a4"/>
            <w:rFonts w:ascii="Aptos" w:hAnsi="Aptos" w:cs="Arial"/>
            <w:sz w:val="21"/>
            <w:szCs w:val="21"/>
            <w:shd w:val="clear" w:color="auto" w:fill="FFFFFF"/>
            <w:lang w:val="ro-RO"/>
          </w:rPr>
          <w:t>A</w:t>
        </w:r>
        <w:r w:rsidRPr="00D10402">
          <w:rPr>
            <w:rStyle w:val="a4"/>
            <w:rFonts w:ascii="Aptos" w:hAnsi="Aptos" w:cs="Arial"/>
            <w:sz w:val="21"/>
            <w:szCs w:val="21"/>
            <w:shd w:val="clear" w:color="auto" w:fill="FFFFFF"/>
            <w:lang w:val="ro-RO"/>
          </w:rPr>
          <w:t>I</w:t>
        </w:r>
        <w:r w:rsidRPr="00D10402">
          <w:rPr>
            <w:rStyle w:val="a4"/>
            <w:rFonts w:ascii="Aptos" w:hAnsi="Aptos" w:cs="Arial"/>
            <w:sz w:val="21"/>
            <w:szCs w:val="21"/>
            <w:shd w:val="clear" w:color="auto" w:fill="FFFFFF"/>
            <w:lang w:val="ro-RO"/>
          </w:rPr>
          <w:t>CI</w:t>
        </w:r>
      </w:hyperlink>
    </w:p>
    <w:p w14:paraId="1752B431" w14:textId="77777777" w:rsidR="00BD1DF7" w:rsidRDefault="00B8134A" w:rsidP="00D10402">
      <w:pPr>
        <w:pStyle w:val="a3"/>
        <w:numPr>
          <w:ilvl w:val="0"/>
          <w:numId w:val="36"/>
        </w:numPr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</w:pPr>
      <w:proofErr w:type="spellStart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lastRenderedPageBreak/>
        <w:t>Oficiile</w:t>
      </w:r>
      <w:proofErr w:type="spellEnd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Poștale</w:t>
      </w:r>
      <w:proofErr w:type="spellEnd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(</w:t>
      </w:r>
      <w:proofErr w:type="spellStart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serviciul</w:t>
      </w:r>
      <w:proofErr w:type="spellEnd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>este</w:t>
      </w:r>
      <w:proofErr w:type="spellEnd"/>
      <w:r w:rsidRPr="00D10402"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contra cost)</w:t>
      </w:r>
    </w:p>
    <w:p w14:paraId="1A415583" w14:textId="77777777" w:rsidR="00BD1DF7" w:rsidRDefault="00BD1DF7" w:rsidP="00BD1DF7">
      <w:pPr>
        <w:pStyle w:val="a3"/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</w:pPr>
    </w:p>
    <w:p w14:paraId="5E79A73B" w14:textId="2D161138" w:rsidR="00B8134A" w:rsidRPr="00CA1CD6" w:rsidRDefault="00813392" w:rsidP="00CA1CD6">
      <w:pPr>
        <w:pStyle w:val="a3"/>
        <w:numPr>
          <w:ilvl w:val="0"/>
          <w:numId w:val="37"/>
        </w:numPr>
        <w:rPr>
          <w:rFonts w:ascii="Aptos" w:hAnsi="Aptos" w:cs="Arial"/>
          <w:color w:val="000000" w:themeColor="text1"/>
          <w:sz w:val="21"/>
          <w:szCs w:val="21"/>
          <w:shd w:val="clear" w:color="auto" w:fill="FFFFFF"/>
          <w:lang w:val="en-US"/>
        </w:rPr>
      </w:pP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În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cazul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în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care </w:t>
      </w:r>
      <w:proofErr w:type="spellStart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>ambalajul</w:t>
      </w:r>
      <w:proofErr w:type="spellEnd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>comenzii</w:t>
      </w:r>
      <w:proofErr w:type="spellEnd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B8134A"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a </w:t>
      </w:r>
      <w:proofErr w:type="spellStart"/>
      <w:r w:rsidR="00B8134A"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>fost</w:t>
      </w:r>
      <w:proofErr w:type="spellEnd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>deteriorat</w:t>
      </w:r>
      <w:proofErr w:type="spellEnd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>în</w:t>
      </w:r>
      <w:proofErr w:type="spellEnd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>timpul</w:t>
      </w:r>
      <w:proofErr w:type="spellEnd"/>
      <w:r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B8134A" w:rsidRPr="00CA1CD6">
        <w:rPr>
          <w:rFonts w:ascii="Aptos" w:hAnsi="Aptos" w:cs="Arial"/>
          <w:b/>
          <w:bCs/>
          <w:color w:val="333333"/>
          <w:sz w:val="21"/>
          <w:szCs w:val="21"/>
          <w:shd w:val="clear" w:color="auto" w:fill="FFFFFF"/>
          <w:lang w:val="en-US"/>
        </w:rPr>
        <w:t>livrării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f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1-2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fotografii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menționeaz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D10402"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       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informația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despre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deteriorare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în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avizul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de transport al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curierului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și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semneaz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.</w:t>
      </w:r>
    </w:p>
    <w:p w14:paraId="60E20B3A" w14:textId="245AA34A" w:rsidR="00B877CE" w:rsidRDefault="00813392" w:rsidP="00CA1CD6">
      <w:pPr>
        <w:pStyle w:val="a3"/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</w:pPr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La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înregistrarea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B8134A"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reclamației</w:t>
      </w:r>
      <w:proofErr w:type="spellEnd"/>
      <w:r w:rsidR="00B8134A"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pe site,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selecteaz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"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Doresc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s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raportez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o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comand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greșit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sau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o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problem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legat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de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livrarea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comenzii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mele".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Urmeaz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indicațiile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de pe site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și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finalizează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înregistrarea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reclamației</w:t>
      </w:r>
      <w:proofErr w:type="spellEnd"/>
      <w:r w:rsidRPr="00CA1CD6"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  <w:t>.</w:t>
      </w:r>
    </w:p>
    <w:p w14:paraId="1D2896D1" w14:textId="77777777" w:rsidR="00CA1CD6" w:rsidRPr="00CA1CD6" w:rsidRDefault="00CA1CD6" w:rsidP="00CA1CD6">
      <w:pPr>
        <w:pStyle w:val="a3"/>
        <w:rPr>
          <w:rFonts w:ascii="Aptos" w:hAnsi="Aptos" w:cs="Arial"/>
          <w:color w:val="333333"/>
          <w:sz w:val="21"/>
          <w:szCs w:val="21"/>
          <w:shd w:val="clear" w:color="auto" w:fill="FFFFFF"/>
          <w:lang w:val="en-US"/>
        </w:rPr>
      </w:pPr>
    </w:p>
    <w:p w14:paraId="478A751C" w14:textId="0E651BEC" w:rsidR="00813392" w:rsidRPr="00CA1CD6" w:rsidRDefault="00813392" w:rsidP="00CA1CD6">
      <w:pPr>
        <w:pStyle w:val="a3"/>
        <w:numPr>
          <w:ilvl w:val="0"/>
          <w:numId w:val="37"/>
        </w:numPr>
        <w:spacing w:line="360" w:lineRule="auto"/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</w:pPr>
      <w:r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În cazul în care </w:t>
      </w:r>
      <w:r w:rsidRPr="00CA1CD6">
        <w:rPr>
          <w:rFonts w:ascii="Aptos" w:eastAsia="Times New Roman" w:hAnsi="Aptos" w:cs="Times New Roman"/>
          <w:b/>
          <w:bCs/>
          <w:color w:val="333333"/>
          <w:sz w:val="21"/>
          <w:szCs w:val="21"/>
          <w:lang w:val="fr-FR" w:eastAsia="ru-RU"/>
        </w:rPr>
        <w:t>condițiile promoției nu sunt îndeplinite</w:t>
      </w:r>
      <w:r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, selectează: Doresc să raportez un preț incorect a produsului sau să semnalez </w:t>
      </w:r>
      <w:r w:rsidR="00B8134A"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>că nu am primit</w:t>
      </w:r>
      <w:r w:rsidRPr="00CA1CD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 xml:space="preserve"> produsul în cadrul promoției, urmează indicațiile de pe site și completează formularul de reclamație.</w:t>
      </w:r>
    </w:p>
    <w:p w14:paraId="27039EED" w14:textId="094E2E2F" w:rsidR="00813392" w:rsidRPr="002F5C4B" w:rsidRDefault="00813392" w:rsidP="00EC293E">
      <w:pPr>
        <w:numPr>
          <w:ilvl w:val="0"/>
          <w:numId w:val="28"/>
        </w:numPr>
        <w:spacing w:line="360" w:lineRule="auto"/>
        <w:contextualSpacing/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fr-FR" w:eastAsia="ru-RU"/>
        </w:rPr>
      </w:pPr>
      <w:r w:rsidRPr="002F5C4B">
        <w:rPr>
          <w:rFonts w:ascii="Oriflame Sans 2.0" w:eastAsia="Times New Roman" w:hAnsi="Oriflame Sans 2.0" w:cs="Times New Roman"/>
          <w:color w:val="333333"/>
          <w:sz w:val="21"/>
          <w:szCs w:val="21"/>
          <w:lang w:val="fr-FR" w:eastAsia="ru-RU"/>
        </w:rPr>
        <w:t xml:space="preserve"> </w:t>
      </w:r>
      <w:r w:rsidRPr="008B45F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>Urmărește starea Reclamației în contul tău personal, în secțiunea</w:t>
      </w:r>
      <w:r w:rsidRPr="002F5C4B">
        <w:rPr>
          <w:rFonts w:ascii="Oriflame Sans 2.0" w:eastAsia="Times New Roman" w:hAnsi="Oriflame Sans 2.0" w:cs="Times New Roman"/>
          <w:color w:val="333333"/>
          <w:sz w:val="21"/>
          <w:szCs w:val="21"/>
          <w:lang w:val="fr-FR" w:eastAsia="ru-RU"/>
        </w:rPr>
        <w:t xml:space="preserve"> </w:t>
      </w:r>
      <w:r w:rsidRPr="002F5C4B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fr-FR" w:eastAsia="ru-RU"/>
        </w:rPr>
        <w:t>Comenzi-Reclamații-Istoric Reclamații.</w:t>
      </w:r>
    </w:p>
    <w:p w14:paraId="50F4C236" w14:textId="37350735" w:rsidR="00813392" w:rsidRPr="00813392" w:rsidRDefault="00813392" w:rsidP="00813392">
      <w:pPr>
        <w:numPr>
          <w:ilvl w:val="0"/>
          <w:numId w:val="28"/>
        </w:numPr>
        <w:spacing w:line="360" w:lineRule="auto"/>
        <w:contextualSpacing/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fr-FR" w:eastAsia="ru-RU"/>
        </w:rPr>
      </w:pPr>
      <w:r w:rsidRPr="008B45F6">
        <w:rPr>
          <w:rFonts w:ascii="Aptos" w:eastAsia="Times New Roman" w:hAnsi="Aptos" w:cs="Times New Roman"/>
          <w:color w:val="333333"/>
          <w:sz w:val="21"/>
          <w:szCs w:val="21"/>
          <w:lang w:val="fr-FR" w:eastAsia="ru-RU"/>
        </w:rPr>
        <w:t>Poți să te familiarizezi cu tipurile de reclamații și cu modalitățile de soluționare a acestora accesând</w:t>
      </w:r>
      <w:r w:rsidRPr="00813392">
        <w:rPr>
          <w:rFonts w:ascii="Oriflame Sans 2.0" w:eastAsia="Times New Roman" w:hAnsi="Oriflame Sans 2.0" w:cs="Times New Roman"/>
          <w:color w:val="333333"/>
          <w:sz w:val="21"/>
          <w:szCs w:val="21"/>
          <w:lang w:val="fr-FR" w:eastAsia="ru-RU"/>
        </w:rPr>
        <w:t xml:space="preserve"> </w:t>
      </w:r>
      <w:r w:rsidR="00DB3E0B">
        <w:fldChar w:fldCharType="begin"/>
      </w:r>
      <w:r w:rsidR="00DB3E0B" w:rsidRPr="00D57DDC">
        <w:rPr>
          <w:lang w:val="en-US"/>
        </w:rPr>
        <w:instrText>HYPERLINK "https://md.oriflame.com/support-center/documents-and-forms/Claims-and-returns/what-should-one-items-order-have-received-damaged-missing-mixUp?sc_lang=ro-MD&amp;store=200044"</w:instrText>
      </w:r>
      <w:r w:rsidR="00DB3E0B">
        <w:fldChar w:fldCharType="separate"/>
      </w:r>
      <w:proofErr w:type="spellStart"/>
      <w:r w:rsidRPr="00813392">
        <w:rPr>
          <w:rFonts w:ascii="Oriflame Sans 2.0" w:hAnsi="Oriflame Sans 2.0" w:cs="Arial"/>
          <w:color w:val="0000FF"/>
          <w:sz w:val="21"/>
          <w:szCs w:val="21"/>
          <w:u w:val="single"/>
          <w:shd w:val="clear" w:color="auto" w:fill="FFFFFF"/>
          <w:lang w:val="en-US"/>
        </w:rPr>
        <w:t>Aici</w:t>
      </w:r>
      <w:proofErr w:type="spellEnd"/>
      <w:r w:rsidR="00DB3E0B">
        <w:rPr>
          <w:rFonts w:ascii="Oriflame Sans 2.0" w:hAnsi="Oriflame Sans 2.0" w:cs="Arial"/>
          <w:color w:val="0000FF"/>
          <w:sz w:val="21"/>
          <w:szCs w:val="21"/>
          <w:u w:val="single"/>
          <w:shd w:val="clear" w:color="auto" w:fill="FFFFFF"/>
          <w:lang w:val="en-US"/>
        </w:rPr>
        <w:fldChar w:fldCharType="end"/>
      </w:r>
      <w:r w:rsidRPr="00813392">
        <w:rPr>
          <w:rFonts w:ascii="Oriflame Sans 2.0" w:hAnsi="Oriflame Sans 2.0" w:cs="Arial"/>
          <w:color w:val="333333"/>
          <w:sz w:val="21"/>
          <w:szCs w:val="21"/>
          <w:shd w:val="clear" w:color="auto" w:fill="FFFFFF"/>
          <w:lang w:val="en-US"/>
        </w:rPr>
        <w:t>.</w:t>
      </w:r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fr-FR" w:eastAsia="ru-RU"/>
        </w:rPr>
        <w:t xml:space="preserve"> </w:t>
      </w:r>
      <w:r w:rsidRPr="00813392">
        <w:rPr>
          <w:rFonts w:ascii="Oriflame Sans 2.0" w:eastAsia="Times New Roman" w:hAnsi="Oriflame Sans 2.0" w:cs="Times New Roman"/>
          <w:b/>
          <w:bCs/>
          <w:color w:val="FF0000"/>
          <w:sz w:val="21"/>
          <w:szCs w:val="21"/>
          <w:lang w:val="fr-FR" w:eastAsia="ru-RU"/>
        </w:rPr>
        <w:t xml:space="preserve">              !!! </w:t>
      </w:r>
      <w:proofErr w:type="spellStart"/>
      <w:r w:rsidR="00B8134A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Pr</w:t>
      </w:r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odusul</w:t>
      </w:r>
      <w:proofErr w:type="spellEnd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B8134A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poate</w:t>
      </w:r>
      <w:proofErr w:type="spellEnd"/>
      <w:r w:rsidR="00B8134A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fi </w:t>
      </w:r>
      <w:proofErr w:type="spellStart"/>
      <w:r w:rsidR="00B8134A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returnat</w:t>
      </w:r>
      <w:proofErr w:type="spellEnd"/>
      <w:r w:rsidR="00B8134A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8235F5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doar</w:t>
      </w:r>
      <w:proofErr w:type="spellEnd"/>
      <w:r w:rsidR="008235F5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dacă</w:t>
      </w:r>
      <w:proofErr w:type="spellEnd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nu </w:t>
      </w:r>
      <w:proofErr w:type="spellStart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există</w:t>
      </w:r>
      <w:proofErr w:type="spellEnd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nicio</w:t>
      </w:r>
      <w:proofErr w:type="spellEnd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deteriorare</w:t>
      </w:r>
      <w:proofErr w:type="spellEnd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a</w:t>
      </w:r>
      <w:proofErr w:type="gramEnd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aspectului</w:t>
      </w:r>
      <w:proofErr w:type="spellEnd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produsului</w:t>
      </w:r>
      <w:proofErr w:type="spellEnd"/>
      <w:r w:rsidRPr="00813392">
        <w:rPr>
          <w:rFonts w:ascii="Oriflame Sans 2.0" w:eastAsia="Times New Roman" w:hAnsi="Oriflame Sans 2.0" w:cs="Times New Roman"/>
          <w:b/>
          <w:bCs/>
          <w:color w:val="333333"/>
          <w:sz w:val="21"/>
          <w:szCs w:val="21"/>
          <w:lang w:val="en-US" w:eastAsia="ru-RU"/>
        </w:rPr>
        <w:t>.</w:t>
      </w:r>
    </w:p>
    <w:p w14:paraId="37F0D7BF" w14:textId="77777777" w:rsidR="00B877CE" w:rsidRPr="00813392" w:rsidRDefault="00B877CE" w:rsidP="003C4F0F">
      <w:pPr>
        <w:spacing w:line="300" w:lineRule="atLeast"/>
        <w:rPr>
          <w:rFonts w:ascii="SansOri" w:eastAsia="Times New Roman" w:hAnsi="SansOri" w:cs="Times New Roman"/>
          <w:b/>
          <w:bCs/>
          <w:i/>
          <w:iCs/>
          <w:color w:val="333333"/>
          <w:sz w:val="21"/>
          <w:szCs w:val="21"/>
          <w:u w:val="single"/>
          <w:lang w:val="en-US" w:eastAsia="ru-RU"/>
        </w:rPr>
      </w:pPr>
    </w:p>
    <w:sectPr w:rsidR="00B877CE" w:rsidRPr="00813392" w:rsidSect="00436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36EB" w14:textId="77777777" w:rsidR="00436F82" w:rsidRDefault="00436F82" w:rsidP="00112F65">
      <w:pPr>
        <w:spacing w:after="0" w:line="240" w:lineRule="auto"/>
      </w:pPr>
      <w:r>
        <w:separator/>
      </w:r>
    </w:p>
  </w:endnote>
  <w:endnote w:type="continuationSeparator" w:id="0">
    <w:p w14:paraId="5A856FDF" w14:textId="77777777" w:rsidR="00436F82" w:rsidRDefault="00436F82" w:rsidP="0011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O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riflame Sans 2.0">
    <w:panose1 w:val="020B0502020204020303"/>
    <w:charset w:val="00"/>
    <w:family w:val="swiss"/>
    <w:notTrueType/>
    <w:pitch w:val="variable"/>
    <w:sig w:usb0="A00002AF" w:usb1="4000204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7CC8" w14:textId="77777777" w:rsidR="00436F82" w:rsidRDefault="00436F82" w:rsidP="00112F65">
      <w:pPr>
        <w:spacing w:after="0" w:line="240" w:lineRule="auto"/>
      </w:pPr>
      <w:r>
        <w:separator/>
      </w:r>
    </w:p>
  </w:footnote>
  <w:footnote w:type="continuationSeparator" w:id="0">
    <w:p w14:paraId="4CF73620" w14:textId="77777777" w:rsidR="00436F82" w:rsidRDefault="00436F82" w:rsidP="0011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6DA"/>
    <w:multiLevelType w:val="hybridMultilevel"/>
    <w:tmpl w:val="0D0E1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305EA"/>
    <w:multiLevelType w:val="hybridMultilevel"/>
    <w:tmpl w:val="0CA6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E8B"/>
    <w:multiLevelType w:val="hybridMultilevel"/>
    <w:tmpl w:val="D16E251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E7551CC"/>
    <w:multiLevelType w:val="hybridMultilevel"/>
    <w:tmpl w:val="9142269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571CBF"/>
    <w:multiLevelType w:val="hybridMultilevel"/>
    <w:tmpl w:val="13E46C10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253D0"/>
    <w:multiLevelType w:val="hybridMultilevel"/>
    <w:tmpl w:val="2648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4A51"/>
    <w:multiLevelType w:val="hybridMultilevel"/>
    <w:tmpl w:val="C8CCB0A2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6031B23"/>
    <w:multiLevelType w:val="hybridMultilevel"/>
    <w:tmpl w:val="A61295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C47DB"/>
    <w:multiLevelType w:val="hybridMultilevel"/>
    <w:tmpl w:val="AA50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56C9"/>
    <w:multiLevelType w:val="hybridMultilevel"/>
    <w:tmpl w:val="8F763264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1F066D24"/>
    <w:multiLevelType w:val="hybridMultilevel"/>
    <w:tmpl w:val="92E874BE"/>
    <w:lvl w:ilvl="0" w:tplc="746CEBEE">
      <w:numFmt w:val="bullet"/>
      <w:lvlText w:val="•"/>
      <w:lvlJc w:val="left"/>
      <w:pPr>
        <w:ind w:left="990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30411AB"/>
    <w:multiLevelType w:val="hybridMultilevel"/>
    <w:tmpl w:val="19949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1900A9"/>
    <w:multiLevelType w:val="hybridMultilevel"/>
    <w:tmpl w:val="3D1E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244BB"/>
    <w:multiLevelType w:val="hybridMultilevel"/>
    <w:tmpl w:val="FAE4BB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C70768"/>
    <w:multiLevelType w:val="hybridMultilevel"/>
    <w:tmpl w:val="7D6A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F00F1"/>
    <w:multiLevelType w:val="hybridMultilevel"/>
    <w:tmpl w:val="EB6C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82DD9"/>
    <w:multiLevelType w:val="hybridMultilevel"/>
    <w:tmpl w:val="ED5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C4F4E"/>
    <w:multiLevelType w:val="hybridMultilevel"/>
    <w:tmpl w:val="372AA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754A7"/>
    <w:multiLevelType w:val="hybridMultilevel"/>
    <w:tmpl w:val="C6961788"/>
    <w:lvl w:ilvl="0" w:tplc="80B07BCA">
      <w:numFmt w:val="bullet"/>
      <w:lvlText w:val="•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20C20"/>
    <w:multiLevelType w:val="hybridMultilevel"/>
    <w:tmpl w:val="4F80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20E65"/>
    <w:multiLevelType w:val="hybridMultilevel"/>
    <w:tmpl w:val="1244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C6A97"/>
    <w:multiLevelType w:val="hybridMultilevel"/>
    <w:tmpl w:val="F4085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A5BB6"/>
    <w:multiLevelType w:val="hybridMultilevel"/>
    <w:tmpl w:val="2D74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60D77"/>
    <w:multiLevelType w:val="hybridMultilevel"/>
    <w:tmpl w:val="9B3A6A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A77A8"/>
    <w:multiLevelType w:val="hybridMultilevel"/>
    <w:tmpl w:val="BD865910"/>
    <w:lvl w:ilvl="0" w:tplc="0419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 w15:restartNumberingAfterBreak="0">
    <w:nsid w:val="634C339C"/>
    <w:multiLevelType w:val="hybridMultilevel"/>
    <w:tmpl w:val="3D50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4791F"/>
    <w:multiLevelType w:val="hybridMultilevel"/>
    <w:tmpl w:val="FE62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B3784"/>
    <w:multiLevelType w:val="hybridMultilevel"/>
    <w:tmpl w:val="F2FE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823AA"/>
    <w:multiLevelType w:val="hybridMultilevel"/>
    <w:tmpl w:val="54304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56CDC"/>
    <w:multiLevelType w:val="hybridMultilevel"/>
    <w:tmpl w:val="F0E07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64B15"/>
    <w:multiLevelType w:val="hybridMultilevel"/>
    <w:tmpl w:val="42120340"/>
    <w:lvl w:ilvl="0" w:tplc="746CEBEE">
      <w:numFmt w:val="bullet"/>
      <w:lvlText w:val="•"/>
      <w:lvlJc w:val="left"/>
      <w:pPr>
        <w:ind w:left="990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70F95A51"/>
    <w:multiLevelType w:val="hybridMultilevel"/>
    <w:tmpl w:val="0F5A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B020A"/>
    <w:multiLevelType w:val="hybridMultilevel"/>
    <w:tmpl w:val="D0EE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C6C18"/>
    <w:multiLevelType w:val="hybridMultilevel"/>
    <w:tmpl w:val="E9645EE2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 w15:restartNumberingAfterBreak="0">
    <w:nsid w:val="77EE483B"/>
    <w:multiLevelType w:val="hybridMultilevel"/>
    <w:tmpl w:val="A358EBC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 w15:restartNumberingAfterBreak="0">
    <w:nsid w:val="7C384931"/>
    <w:multiLevelType w:val="hybridMultilevel"/>
    <w:tmpl w:val="5288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2738D"/>
    <w:multiLevelType w:val="hybridMultilevel"/>
    <w:tmpl w:val="4D342D5A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3212">
    <w:abstractNumId w:val="12"/>
  </w:num>
  <w:num w:numId="2" w16cid:durableId="684134162">
    <w:abstractNumId w:val="16"/>
  </w:num>
  <w:num w:numId="3" w16cid:durableId="769160253">
    <w:abstractNumId w:val="1"/>
  </w:num>
  <w:num w:numId="4" w16cid:durableId="883294575">
    <w:abstractNumId w:val="8"/>
  </w:num>
  <w:num w:numId="5" w16cid:durableId="614217870">
    <w:abstractNumId w:val="27"/>
  </w:num>
  <w:num w:numId="6" w16cid:durableId="224606087">
    <w:abstractNumId w:val="13"/>
  </w:num>
  <w:num w:numId="7" w16cid:durableId="1409308496">
    <w:abstractNumId w:val="5"/>
  </w:num>
  <w:num w:numId="8" w16cid:durableId="84884471">
    <w:abstractNumId w:val="2"/>
  </w:num>
  <w:num w:numId="9" w16cid:durableId="1824353951">
    <w:abstractNumId w:val="35"/>
  </w:num>
  <w:num w:numId="10" w16cid:durableId="2124417195">
    <w:abstractNumId w:val="11"/>
  </w:num>
  <w:num w:numId="11" w16cid:durableId="1711958219">
    <w:abstractNumId w:val="15"/>
  </w:num>
  <w:num w:numId="12" w16cid:durableId="1972662460">
    <w:abstractNumId w:val="6"/>
  </w:num>
  <w:num w:numId="13" w16cid:durableId="920524435">
    <w:abstractNumId w:val="36"/>
  </w:num>
  <w:num w:numId="14" w16cid:durableId="1973093246">
    <w:abstractNumId w:val="10"/>
  </w:num>
  <w:num w:numId="15" w16cid:durableId="407463486">
    <w:abstractNumId w:val="30"/>
  </w:num>
  <w:num w:numId="16" w16cid:durableId="1034767236">
    <w:abstractNumId w:val="4"/>
  </w:num>
  <w:num w:numId="17" w16cid:durableId="630474973">
    <w:abstractNumId w:val="23"/>
  </w:num>
  <w:num w:numId="18" w16cid:durableId="704987949">
    <w:abstractNumId w:val="19"/>
  </w:num>
  <w:num w:numId="19" w16cid:durableId="1235622284">
    <w:abstractNumId w:val="32"/>
  </w:num>
  <w:num w:numId="20" w16cid:durableId="646475189">
    <w:abstractNumId w:val="17"/>
  </w:num>
  <w:num w:numId="21" w16cid:durableId="536894656">
    <w:abstractNumId w:val="21"/>
  </w:num>
  <w:num w:numId="22" w16cid:durableId="2137553914">
    <w:abstractNumId w:val="18"/>
  </w:num>
  <w:num w:numId="23" w16cid:durableId="2075352809">
    <w:abstractNumId w:val="22"/>
  </w:num>
  <w:num w:numId="24" w16cid:durableId="1010108629">
    <w:abstractNumId w:val="3"/>
  </w:num>
  <w:num w:numId="25" w16cid:durableId="186214909">
    <w:abstractNumId w:val="29"/>
  </w:num>
  <w:num w:numId="26" w16cid:durableId="1507592966">
    <w:abstractNumId w:val="0"/>
  </w:num>
  <w:num w:numId="27" w16cid:durableId="1712994804">
    <w:abstractNumId w:val="7"/>
  </w:num>
  <w:num w:numId="28" w16cid:durableId="1440874695">
    <w:abstractNumId w:val="34"/>
  </w:num>
  <w:num w:numId="29" w16cid:durableId="1547058806">
    <w:abstractNumId w:val="25"/>
  </w:num>
  <w:num w:numId="30" w16cid:durableId="505023215">
    <w:abstractNumId w:val="9"/>
  </w:num>
  <w:num w:numId="31" w16cid:durableId="477383337">
    <w:abstractNumId w:val="24"/>
  </w:num>
  <w:num w:numId="32" w16cid:durableId="1684435659">
    <w:abstractNumId w:val="26"/>
  </w:num>
  <w:num w:numId="33" w16cid:durableId="880091937">
    <w:abstractNumId w:val="33"/>
  </w:num>
  <w:num w:numId="34" w16cid:durableId="975917956">
    <w:abstractNumId w:val="14"/>
  </w:num>
  <w:num w:numId="35" w16cid:durableId="894894459">
    <w:abstractNumId w:val="31"/>
  </w:num>
  <w:num w:numId="36" w16cid:durableId="74787721">
    <w:abstractNumId w:val="20"/>
  </w:num>
  <w:num w:numId="37" w16cid:durableId="10907822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1B"/>
    <w:rsid w:val="00000638"/>
    <w:rsid w:val="00005E0A"/>
    <w:rsid w:val="00044035"/>
    <w:rsid w:val="00061256"/>
    <w:rsid w:val="0006125E"/>
    <w:rsid w:val="00063D95"/>
    <w:rsid w:val="000717C6"/>
    <w:rsid w:val="0007199D"/>
    <w:rsid w:val="00081D56"/>
    <w:rsid w:val="000A6473"/>
    <w:rsid w:val="000B1AB8"/>
    <w:rsid w:val="000B51AA"/>
    <w:rsid w:val="000F2797"/>
    <w:rsid w:val="001043D0"/>
    <w:rsid w:val="00112F65"/>
    <w:rsid w:val="0012578D"/>
    <w:rsid w:val="00134A18"/>
    <w:rsid w:val="00135C39"/>
    <w:rsid w:val="001548A5"/>
    <w:rsid w:val="0015649B"/>
    <w:rsid w:val="001614F0"/>
    <w:rsid w:val="00171B0D"/>
    <w:rsid w:val="00172DD4"/>
    <w:rsid w:val="00187353"/>
    <w:rsid w:val="001D153E"/>
    <w:rsid w:val="001F2330"/>
    <w:rsid w:val="001F39AF"/>
    <w:rsid w:val="002114F5"/>
    <w:rsid w:val="00216A44"/>
    <w:rsid w:val="002612C9"/>
    <w:rsid w:val="002901F6"/>
    <w:rsid w:val="00294C78"/>
    <w:rsid w:val="002B0332"/>
    <w:rsid w:val="002C55DC"/>
    <w:rsid w:val="002D4572"/>
    <w:rsid w:val="002D5B89"/>
    <w:rsid w:val="002F5C4B"/>
    <w:rsid w:val="00322781"/>
    <w:rsid w:val="00347EF6"/>
    <w:rsid w:val="00360CAB"/>
    <w:rsid w:val="003A49EF"/>
    <w:rsid w:val="003B1A97"/>
    <w:rsid w:val="003C298F"/>
    <w:rsid w:val="003C4F0F"/>
    <w:rsid w:val="003C5A78"/>
    <w:rsid w:val="003C607D"/>
    <w:rsid w:val="003E55EE"/>
    <w:rsid w:val="00404A44"/>
    <w:rsid w:val="0040604A"/>
    <w:rsid w:val="00434955"/>
    <w:rsid w:val="004353C2"/>
    <w:rsid w:val="00436F82"/>
    <w:rsid w:val="004456E5"/>
    <w:rsid w:val="0048336B"/>
    <w:rsid w:val="0049315C"/>
    <w:rsid w:val="004A226B"/>
    <w:rsid w:val="004A2D42"/>
    <w:rsid w:val="004A5083"/>
    <w:rsid w:val="004C54E6"/>
    <w:rsid w:val="004D6044"/>
    <w:rsid w:val="004E25A8"/>
    <w:rsid w:val="004E4299"/>
    <w:rsid w:val="00500427"/>
    <w:rsid w:val="005108C9"/>
    <w:rsid w:val="00514C0B"/>
    <w:rsid w:val="00540DEF"/>
    <w:rsid w:val="0054231E"/>
    <w:rsid w:val="00544B6F"/>
    <w:rsid w:val="00574AB8"/>
    <w:rsid w:val="00576B9F"/>
    <w:rsid w:val="005B0708"/>
    <w:rsid w:val="005C3D94"/>
    <w:rsid w:val="005C7DEA"/>
    <w:rsid w:val="005D4B77"/>
    <w:rsid w:val="005E0E9F"/>
    <w:rsid w:val="005F4B29"/>
    <w:rsid w:val="00625CA2"/>
    <w:rsid w:val="006856C3"/>
    <w:rsid w:val="00692A07"/>
    <w:rsid w:val="00693406"/>
    <w:rsid w:val="006A6521"/>
    <w:rsid w:val="006A6A35"/>
    <w:rsid w:val="006D1E9C"/>
    <w:rsid w:val="006D33A8"/>
    <w:rsid w:val="006E3176"/>
    <w:rsid w:val="00721BBD"/>
    <w:rsid w:val="00731C08"/>
    <w:rsid w:val="00733574"/>
    <w:rsid w:val="007539E5"/>
    <w:rsid w:val="007760F7"/>
    <w:rsid w:val="007767CB"/>
    <w:rsid w:val="00785FC8"/>
    <w:rsid w:val="007B0990"/>
    <w:rsid w:val="007B3A69"/>
    <w:rsid w:val="007B71C1"/>
    <w:rsid w:val="007C70D5"/>
    <w:rsid w:val="007E57CB"/>
    <w:rsid w:val="00800DBA"/>
    <w:rsid w:val="00806800"/>
    <w:rsid w:val="00813392"/>
    <w:rsid w:val="008235F5"/>
    <w:rsid w:val="00827462"/>
    <w:rsid w:val="00845362"/>
    <w:rsid w:val="0089109C"/>
    <w:rsid w:val="0089454E"/>
    <w:rsid w:val="008B2322"/>
    <w:rsid w:val="008B45F6"/>
    <w:rsid w:val="008B5BBA"/>
    <w:rsid w:val="008B6B2F"/>
    <w:rsid w:val="008D10EB"/>
    <w:rsid w:val="008D127B"/>
    <w:rsid w:val="008D5112"/>
    <w:rsid w:val="008D61D3"/>
    <w:rsid w:val="008E0FC6"/>
    <w:rsid w:val="00900197"/>
    <w:rsid w:val="009078B0"/>
    <w:rsid w:val="0091206D"/>
    <w:rsid w:val="00912EFE"/>
    <w:rsid w:val="00922B49"/>
    <w:rsid w:val="009262CF"/>
    <w:rsid w:val="00965E0F"/>
    <w:rsid w:val="009850F0"/>
    <w:rsid w:val="009A184C"/>
    <w:rsid w:val="009B6851"/>
    <w:rsid w:val="009C5537"/>
    <w:rsid w:val="009F35DF"/>
    <w:rsid w:val="00A0683B"/>
    <w:rsid w:val="00A407B6"/>
    <w:rsid w:val="00A423BD"/>
    <w:rsid w:val="00A55F09"/>
    <w:rsid w:val="00A95381"/>
    <w:rsid w:val="00AC1294"/>
    <w:rsid w:val="00AC37A5"/>
    <w:rsid w:val="00AC51BB"/>
    <w:rsid w:val="00AD0461"/>
    <w:rsid w:val="00AE3316"/>
    <w:rsid w:val="00AE4F3A"/>
    <w:rsid w:val="00B102DE"/>
    <w:rsid w:val="00B13B33"/>
    <w:rsid w:val="00B204FF"/>
    <w:rsid w:val="00B20D6F"/>
    <w:rsid w:val="00B250A3"/>
    <w:rsid w:val="00B5449C"/>
    <w:rsid w:val="00B625EA"/>
    <w:rsid w:val="00B8134A"/>
    <w:rsid w:val="00B8301D"/>
    <w:rsid w:val="00B877CE"/>
    <w:rsid w:val="00BC52CB"/>
    <w:rsid w:val="00BD1DF7"/>
    <w:rsid w:val="00BD5225"/>
    <w:rsid w:val="00C037B9"/>
    <w:rsid w:val="00C2032C"/>
    <w:rsid w:val="00C26EB5"/>
    <w:rsid w:val="00C509BF"/>
    <w:rsid w:val="00C847EF"/>
    <w:rsid w:val="00C873F3"/>
    <w:rsid w:val="00CA1CD6"/>
    <w:rsid w:val="00CC5CCB"/>
    <w:rsid w:val="00CC6214"/>
    <w:rsid w:val="00CE4F4A"/>
    <w:rsid w:val="00CF3A9A"/>
    <w:rsid w:val="00D10402"/>
    <w:rsid w:val="00D151A2"/>
    <w:rsid w:val="00D17F8C"/>
    <w:rsid w:val="00D224D8"/>
    <w:rsid w:val="00D270D6"/>
    <w:rsid w:val="00D333AC"/>
    <w:rsid w:val="00D354D4"/>
    <w:rsid w:val="00D56647"/>
    <w:rsid w:val="00D57DDC"/>
    <w:rsid w:val="00D661B7"/>
    <w:rsid w:val="00D748A1"/>
    <w:rsid w:val="00D9376C"/>
    <w:rsid w:val="00D95E94"/>
    <w:rsid w:val="00DB3E0B"/>
    <w:rsid w:val="00E15482"/>
    <w:rsid w:val="00E178BE"/>
    <w:rsid w:val="00E22959"/>
    <w:rsid w:val="00E4068C"/>
    <w:rsid w:val="00E55E88"/>
    <w:rsid w:val="00E72168"/>
    <w:rsid w:val="00E8667F"/>
    <w:rsid w:val="00E90C1B"/>
    <w:rsid w:val="00E96D6B"/>
    <w:rsid w:val="00E97327"/>
    <w:rsid w:val="00EC45F8"/>
    <w:rsid w:val="00ED2BD5"/>
    <w:rsid w:val="00EF0958"/>
    <w:rsid w:val="00F00968"/>
    <w:rsid w:val="00F06662"/>
    <w:rsid w:val="00F077D7"/>
    <w:rsid w:val="00F32E02"/>
    <w:rsid w:val="00F42A7B"/>
    <w:rsid w:val="00F47117"/>
    <w:rsid w:val="00F51733"/>
    <w:rsid w:val="00F613F2"/>
    <w:rsid w:val="00F6158D"/>
    <w:rsid w:val="00F67AC5"/>
    <w:rsid w:val="00F9419D"/>
    <w:rsid w:val="00FA0171"/>
    <w:rsid w:val="00FA7037"/>
    <w:rsid w:val="00FD56A5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5BE59"/>
  <w15:chartTrackingRefBased/>
  <w15:docId w15:val="{4E2862FB-2AAF-4593-9C40-4706B9B7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E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6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66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56C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04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D748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6">
    <w:name w:val="Grid Table 6 Colorful"/>
    <w:basedOn w:val="a1"/>
    <w:uiPriority w:val="51"/>
    <w:rsid w:val="00D748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3">
    <w:name w:val="List Table 2 Accent 3"/>
    <w:basedOn w:val="a1"/>
    <w:uiPriority w:val="47"/>
    <w:rsid w:val="00E721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header"/>
    <w:basedOn w:val="a"/>
    <w:link w:val="aa"/>
    <w:uiPriority w:val="99"/>
    <w:unhideWhenUsed/>
    <w:rsid w:val="00F471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7117"/>
  </w:style>
  <w:style w:type="paragraph" w:styleId="ab">
    <w:name w:val="footer"/>
    <w:basedOn w:val="a"/>
    <w:link w:val="ac"/>
    <w:uiPriority w:val="99"/>
    <w:unhideWhenUsed/>
    <w:rsid w:val="00F471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7117"/>
  </w:style>
  <w:style w:type="character" w:styleId="ad">
    <w:name w:val="annotation reference"/>
    <w:basedOn w:val="a0"/>
    <w:uiPriority w:val="99"/>
    <w:semiHidden/>
    <w:unhideWhenUsed/>
    <w:rsid w:val="00493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31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315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3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31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821">
          <w:marLeft w:val="1350"/>
          <w:marRight w:val="13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md.oriflame.com/support-center/payments-credit-collection-comissions/delivery-pb/delivery-methods?store=92340304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md.oriflame.com/support-center/payments-credit-collection-comissions/delivery-pb/delivery-methods?store=92340304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d.oriflame.com/support-center/payments-credit-collection-comissions/delivery-pb/delivery-time?sc_lang=ro-MD&amp;sto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md.oriflame.com/support-center/payments-credit-collection-comissions/payments/what-payment-options-do-i-have?sc_lang=ro-MD&amp;store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md.oriflame.com/support-center/payments-credit-collection-comissions/delivery-pb/delivery-cost?sc_lang=ro-MD&amp;sto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2CA632CF65D542A6D0A7AA6BE9C5CC" ma:contentTypeVersion="13" ma:contentTypeDescription="Создание документа." ma:contentTypeScope="" ma:versionID="906fe1b1bf8050b056fcab12e1e6dd01">
  <xsd:schema xmlns:xsd="http://www.w3.org/2001/XMLSchema" xmlns:xs="http://www.w3.org/2001/XMLSchema" xmlns:p="http://schemas.microsoft.com/office/2006/metadata/properties" xmlns:ns2="3189a8df-15d5-404e-b68a-3affe4c86cd1" xmlns:ns3="f095e836-8293-4496-b07b-47bf16c6cbfe" targetNamespace="http://schemas.microsoft.com/office/2006/metadata/properties" ma:root="true" ma:fieldsID="7cdfb5719c6882aea18874e721db3320" ns2:_="" ns3:_="">
    <xsd:import namespace="3189a8df-15d5-404e-b68a-3affe4c86cd1"/>
    <xsd:import namespace="f095e836-8293-4496-b07b-47bf16c6c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9a8df-15d5-404e-b68a-3affe4c86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a3ea1d95-7e64-4d37-8b19-3260a0a34b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e836-8293-4496-b07b-47bf16c6c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ace34b-225c-42b5-a77b-ddf6d72d3071}" ma:internalName="TaxCatchAll" ma:showField="CatchAllData" ma:web="f095e836-8293-4496-b07b-47bf16c6c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643C0-5F01-4C96-A307-32D767FD8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9a8df-15d5-404e-b68a-3affe4c86cd1"/>
    <ds:schemaRef ds:uri="f095e836-8293-4496-b07b-47bf16c6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71560-D45F-426E-85F5-FF1D890C53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77ADAB-4EDC-467B-B580-FCBBFBAD6E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iuc, Alexandra</dc:creator>
  <cp:keywords/>
  <dc:description/>
  <cp:lastModifiedBy>Gritiuc, Alexandra</cp:lastModifiedBy>
  <cp:revision>18</cp:revision>
  <dcterms:created xsi:type="dcterms:W3CDTF">2024-02-25T10:31:00Z</dcterms:created>
  <dcterms:modified xsi:type="dcterms:W3CDTF">2024-02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aa55-c717-49c7-96ad-42e953bc7712_Enabled">
    <vt:lpwstr>true</vt:lpwstr>
  </property>
  <property fmtid="{D5CDD505-2E9C-101B-9397-08002B2CF9AE}" pid="3" name="MSIP_Label_b029aa55-c717-49c7-96ad-42e953bc7712_SetDate">
    <vt:lpwstr>2021-06-02T11:54:37Z</vt:lpwstr>
  </property>
  <property fmtid="{D5CDD505-2E9C-101B-9397-08002B2CF9AE}" pid="4" name="MSIP_Label_b029aa55-c717-49c7-96ad-42e953bc7712_Method">
    <vt:lpwstr>Standard</vt:lpwstr>
  </property>
  <property fmtid="{D5CDD505-2E9C-101B-9397-08002B2CF9AE}" pid="5" name="MSIP_Label_b029aa55-c717-49c7-96ad-42e953bc7712_Name">
    <vt:lpwstr>b029aa55-c717-49c7-96ad-42e953bc7712</vt:lpwstr>
  </property>
  <property fmtid="{D5CDD505-2E9C-101B-9397-08002B2CF9AE}" pid="6" name="MSIP_Label_b029aa55-c717-49c7-96ad-42e953bc7712_SiteId">
    <vt:lpwstr>e46bc88e-1a4b-44ff-a158-1b9f7eb4561e</vt:lpwstr>
  </property>
  <property fmtid="{D5CDD505-2E9C-101B-9397-08002B2CF9AE}" pid="7" name="MSIP_Label_b029aa55-c717-49c7-96ad-42e953bc7712_ActionId">
    <vt:lpwstr>5ec98c70-16d8-4b2a-b5f5-72637e7bed68</vt:lpwstr>
  </property>
  <property fmtid="{D5CDD505-2E9C-101B-9397-08002B2CF9AE}" pid="8" name="MSIP_Label_b029aa55-c717-49c7-96ad-42e953bc7712_ContentBits">
    <vt:lpwstr>0</vt:lpwstr>
  </property>
</Properties>
</file>